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35AD2" w14:textId="77777777" w:rsidR="003F31D2" w:rsidRPr="005C33DE" w:rsidRDefault="00401E11" w:rsidP="00D6374D">
      <w:pPr>
        <w:pStyle w:val="Adresstext"/>
        <w:spacing w:after="0"/>
        <w:ind w:left="5103"/>
        <w:rPr>
          <w:rFonts w:cstheme="majorHAnsi"/>
          <w:sz w:val="24"/>
          <w:szCs w:val="24"/>
        </w:rPr>
      </w:pPr>
      <w:sdt>
        <w:sdtPr>
          <w:rPr>
            <w:rFonts w:cstheme="minorHAnsi"/>
            <w:szCs w:val="24"/>
          </w:rPr>
          <w:tag w:val="ToActivityContact.Name"/>
          <w:id w:val="10003"/>
          <w:placeholder>
            <w:docPart w:val="40A830C590AA418490E8D9513B5E2152"/>
          </w:placeholder>
          <w:dataBinding w:prefixMappings="xmlns:gbs='http://www.software-innovation.no/growBusinessDocument'" w:xpath="/gbs:GrowBusinessDocument/gbs:ToActivityContactJOINEX.Name[@gbs:key='10003']" w:storeItemID="{A51FAFA3-C168-4549-8860-F60827ADACBC}"/>
          <w:text/>
        </w:sdtPr>
        <w:sdtEndPr/>
        <w:sdtContent>
          <w:r w:rsidR="007330C2">
            <w:rPr>
              <w:rFonts w:cstheme="minorHAnsi"/>
              <w:szCs w:val="24"/>
            </w:rPr>
            <w:t>Mellannorrlands Hospice AB</w:t>
          </w:r>
          <w:r w:rsidR="005C33DE" w:rsidRPr="005C33DE">
            <w:rPr>
              <w:rFonts w:cstheme="minorHAnsi"/>
              <w:szCs w:val="24"/>
            </w:rPr>
            <w:t xml:space="preserve"> </w:t>
          </w:r>
        </w:sdtContent>
      </w:sdt>
      <w:r w:rsidR="00AE5D5F" w:rsidRPr="00F92D73">
        <w:rPr>
          <w:rFonts w:asciiTheme="minorHAnsi" w:hAnsiTheme="minorHAnsi" w:cstheme="minorHAnsi"/>
          <w:sz w:val="24"/>
          <w:szCs w:val="24"/>
        </w:rPr>
        <w:br/>
      </w:r>
      <w:r w:rsidR="007330C2">
        <w:rPr>
          <w:rFonts w:cstheme="majorHAnsi"/>
          <w:szCs w:val="24"/>
        </w:rPr>
        <w:t>Växthusstigen 7</w:t>
      </w:r>
    </w:p>
    <w:p w14:paraId="02700D59" w14:textId="77777777" w:rsidR="00D6374D" w:rsidRPr="005C33DE" w:rsidRDefault="00F34B55" w:rsidP="00D6374D">
      <w:pPr>
        <w:pStyle w:val="Adresstext"/>
        <w:spacing w:after="0"/>
        <w:ind w:left="5103"/>
        <w:rPr>
          <w:rFonts w:cstheme="majorHAnsi"/>
        </w:rPr>
      </w:pPr>
      <w:r>
        <w:rPr>
          <w:rFonts w:cstheme="majorHAnsi"/>
        </w:rPr>
        <w:t>852 40 SUNDSVALL</w:t>
      </w:r>
    </w:p>
    <w:p w14:paraId="1FBCC7C1" w14:textId="77777777" w:rsidR="00D77799" w:rsidRPr="00F92D73" w:rsidRDefault="00CD3384" w:rsidP="00DD2547">
      <w:pPr>
        <w:pStyle w:val="Adresstext"/>
        <w:ind w:left="1985"/>
        <w:rPr>
          <w:rFonts w:asciiTheme="minorHAnsi" w:hAnsiTheme="minorHAnsi" w:cstheme="minorHAnsi"/>
          <w:b/>
          <w:sz w:val="24"/>
          <w:szCs w:val="24"/>
        </w:rPr>
      </w:pPr>
      <w:r w:rsidRPr="00F92D73">
        <w:rPr>
          <w:rFonts w:asciiTheme="minorHAnsi" w:hAnsiTheme="minorHAnsi" w:cstheme="minorHAnsi"/>
          <w:sz w:val="24"/>
          <w:szCs w:val="24"/>
        </w:rPr>
        <w:br/>
      </w:r>
      <w:r w:rsidRPr="00F92D73">
        <w:rPr>
          <w:rFonts w:asciiTheme="minorHAnsi" w:hAnsiTheme="minorHAnsi" w:cstheme="minorHAnsi"/>
          <w:sz w:val="24"/>
          <w:szCs w:val="24"/>
        </w:rPr>
        <w:br/>
      </w:r>
      <w:r w:rsidR="00F71E75">
        <w:rPr>
          <w:b/>
          <w:sz w:val="28"/>
        </w:rPr>
        <w:t>Avvikelser</w:t>
      </w:r>
      <w:r w:rsidR="00965080">
        <w:rPr>
          <w:b/>
          <w:sz w:val="28"/>
        </w:rPr>
        <w:t xml:space="preserve"> i vårdkedjan</w:t>
      </w:r>
    </w:p>
    <w:p w14:paraId="28480857" w14:textId="77777777" w:rsidR="00D77799" w:rsidRPr="00F92D73" w:rsidRDefault="00D77799" w:rsidP="001E669A">
      <w:pPr>
        <w:spacing w:after="0"/>
        <w:rPr>
          <w:rFonts w:cstheme="minorHAnsi"/>
          <w:szCs w:val="24"/>
        </w:rPr>
      </w:pPr>
    </w:p>
    <w:p w14:paraId="6E74B82F" w14:textId="77777777" w:rsidR="00026A26" w:rsidRPr="00F92D73" w:rsidRDefault="00D6374D" w:rsidP="006D4408">
      <w:pPr>
        <w:spacing w:after="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Hej!</w:t>
      </w:r>
    </w:p>
    <w:p w14:paraId="0ECAE753" w14:textId="35551BD2" w:rsidR="000A30D6" w:rsidRDefault="001867AB" w:rsidP="00D6374D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A</w:t>
      </w:r>
      <w:r w:rsidR="00965080">
        <w:rPr>
          <w:rFonts w:eastAsia="Times New Roman" w:cstheme="minorHAnsi"/>
          <w:color w:val="000000"/>
          <w:szCs w:val="24"/>
          <w:lang w:eastAsia="sv-SE"/>
        </w:rPr>
        <w:t>vvikelser i vårdkedja</w:t>
      </w:r>
      <w:r>
        <w:rPr>
          <w:rFonts w:eastAsia="Times New Roman" w:cstheme="minorHAnsi"/>
          <w:color w:val="000000"/>
          <w:szCs w:val="24"/>
          <w:lang w:eastAsia="sv-SE"/>
        </w:rPr>
        <w:t xml:space="preserve">n </w:t>
      </w:r>
      <w:r w:rsidR="009F45B6">
        <w:rPr>
          <w:rFonts w:eastAsia="Times New Roman" w:cstheme="minorHAnsi"/>
          <w:color w:val="000000"/>
          <w:szCs w:val="24"/>
          <w:lang w:eastAsia="sv-SE"/>
        </w:rPr>
        <w:t xml:space="preserve">rörande </w:t>
      </w:r>
      <w:r w:rsidR="00401E11">
        <w:rPr>
          <w:rFonts w:eastAsia="Times New Roman" w:cstheme="minorHAnsi"/>
          <w:color w:val="000000"/>
          <w:szCs w:val="24"/>
          <w:lang w:eastAsia="sv-SE"/>
        </w:rPr>
        <w:t>Mellannorrlands Hospice AB</w:t>
      </w:r>
      <w:r w:rsidR="00965080">
        <w:rPr>
          <w:rFonts w:eastAsia="Times New Roman" w:cstheme="minorHAnsi"/>
          <w:color w:val="000000"/>
          <w:szCs w:val="24"/>
          <w:lang w:eastAsia="sv-SE"/>
        </w:rPr>
        <w:t>.</w:t>
      </w:r>
      <w:r w:rsidR="004E74A2">
        <w:rPr>
          <w:rFonts w:eastAsia="Times New Roman" w:cstheme="minorHAnsi"/>
          <w:color w:val="000000"/>
          <w:szCs w:val="24"/>
          <w:lang w:eastAsia="sv-SE"/>
        </w:rPr>
        <w:t xml:space="preserve"> </w:t>
      </w:r>
    </w:p>
    <w:p w14:paraId="1919258F" w14:textId="77777777" w:rsidR="000A30D6" w:rsidRPr="00A45523" w:rsidRDefault="000A30D6" w:rsidP="00A45523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 xml:space="preserve">Angående : </w:t>
      </w:r>
      <w:r w:rsidRPr="00A45523">
        <w:rPr>
          <w:rFonts w:eastAsia="Times New Roman" w:cstheme="minorHAnsi"/>
          <w:i/>
          <w:color w:val="000000"/>
          <w:szCs w:val="24"/>
          <w:lang w:eastAsia="sv-SE"/>
        </w:rPr>
        <w:t>namn</w:t>
      </w:r>
      <w:r w:rsidR="00A45523">
        <w:rPr>
          <w:rFonts w:eastAsia="Times New Roman" w:cstheme="minorHAnsi"/>
          <w:color w:val="000000"/>
          <w:szCs w:val="24"/>
          <w:lang w:eastAsia="sv-SE"/>
        </w:rPr>
        <w:t xml:space="preserve"> och </w:t>
      </w:r>
      <w:r w:rsidR="00A45523">
        <w:rPr>
          <w:rFonts w:eastAsia="Times New Roman" w:cstheme="minorHAnsi"/>
          <w:i/>
          <w:color w:val="000000"/>
          <w:szCs w:val="24"/>
          <w:lang w:eastAsia="sv-SE"/>
        </w:rPr>
        <w:t>p</w:t>
      </w:r>
      <w:r w:rsidRPr="00A45523">
        <w:rPr>
          <w:rFonts w:eastAsia="Times New Roman" w:cstheme="minorHAnsi"/>
          <w:i/>
          <w:color w:val="000000"/>
          <w:szCs w:val="24"/>
          <w:lang w:eastAsia="sv-SE"/>
        </w:rPr>
        <w:t xml:space="preserve">ersonnummer: </w:t>
      </w:r>
    </w:p>
    <w:p w14:paraId="74C2A095" w14:textId="77777777" w:rsidR="000A30D6" w:rsidRDefault="00111260" w:rsidP="000A30D6">
      <w:pPr>
        <w:spacing w:after="0"/>
      </w:pPr>
      <w:r>
        <w:t>Kortfattad</w:t>
      </w:r>
      <w:r w:rsidR="000A30D6">
        <w:t xml:space="preserve"> beskrivning av händelse:</w:t>
      </w:r>
      <w:r w:rsidR="00A45523">
        <w:t xml:space="preserve"> </w:t>
      </w:r>
      <w:r>
        <w:rPr>
          <w:i/>
        </w:rPr>
        <w:t>Hämtas från</w:t>
      </w:r>
      <w:r w:rsidR="00A45523" w:rsidRPr="00A45523">
        <w:rPr>
          <w:i/>
        </w:rPr>
        <w:t xml:space="preserve"> Flexite</w:t>
      </w:r>
    </w:p>
    <w:p w14:paraId="699778D3" w14:textId="77777777" w:rsidR="000A30D6" w:rsidRDefault="000A30D6" w:rsidP="000A30D6">
      <w:pPr>
        <w:spacing w:after="0"/>
      </w:pPr>
    </w:p>
    <w:p w14:paraId="73032ADD" w14:textId="77777777" w:rsidR="000A30D6" w:rsidRDefault="000A30D6" w:rsidP="000A30D6">
      <w:pPr>
        <w:spacing w:after="0"/>
      </w:pPr>
    </w:p>
    <w:p w14:paraId="5B9055EC" w14:textId="28F2DBD7" w:rsidR="00D47AFF" w:rsidRDefault="0056691E" w:rsidP="000A30D6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 xml:space="preserve">Ange </w:t>
      </w:r>
      <w:proofErr w:type="spellStart"/>
      <w:r>
        <w:rPr>
          <w:rFonts w:eastAsia="Times New Roman" w:cstheme="minorHAnsi"/>
          <w:color w:val="000000"/>
          <w:szCs w:val="24"/>
          <w:lang w:eastAsia="sv-SE"/>
        </w:rPr>
        <w:t>avvikelsenr</w:t>
      </w:r>
      <w:proofErr w:type="spellEnd"/>
      <w:r>
        <w:rPr>
          <w:rFonts w:eastAsia="Times New Roman" w:cstheme="minorHAnsi"/>
          <w:color w:val="000000"/>
          <w:szCs w:val="24"/>
          <w:lang w:eastAsia="sv-SE"/>
        </w:rPr>
        <w:t xml:space="preserve">: </w:t>
      </w:r>
      <w:r w:rsidR="00A45523">
        <w:rPr>
          <w:rFonts w:eastAsia="Times New Roman" w:cstheme="minorHAnsi"/>
          <w:color w:val="000000"/>
          <w:szCs w:val="24"/>
          <w:lang w:eastAsia="sv-SE"/>
        </w:rPr>
        <w:t>…. v</w:t>
      </w:r>
      <w:r w:rsidR="004E74A2">
        <w:rPr>
          <w:rFonts w:eastAsia="Times New Roman" w:cstheme="minorHAnsi"/>
          <w:color w:val="000000"/>
          <w:szCs w:val="24"/>
          <w:lang w:eastAsia="sv-SE"/>
        </w:rPr>
        <w:t>id svar.</w:t>
      </w:r>
      <w:r w:rsidR="00401E11">
        <w:rPr>
          <w:rFonts w:eastAsia="Times New Roman" w:cstheme="minorHAnsi"/>
          <w:color w:val="000000"/>
          <w:szCs w:val="24"/>
          <w:lang w:eastAsia="sv-SE"/>
        </w:rPr>
        <w:t xml:space="preserve"> </w:t>
      </w:r>
      <w:r w:rsidR="00401E11">
        <w:rPr>
          <w:i/>
        </w:rPr>
        <w:t>Hämtas från</w:t>
      </w:r>
      <w:r w:rsidR="00401E11" w:rsidRPr="00A45523">
        <w:rPr>
          <w:i/>
        </w:rPr>
        <w:t xml:space="preserve"> Flexite</w:t>
      </w:r>
    </w:p>
    <w:p w14:paraId="4B3D1F77" w14:textId="77777777" w:rsidR="00965080" w:rsidRDefault="00965080" w:rsidP="00D6374D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Svar önskas till undertecknad på adress:</w:t>
      </w:r>
    </w:p>
    <w:p w14:paraId="02ED052E" w14:textId="77777777" w:rsidR="004E74A2" w:rsidRPr="004E74A2" w:rsidRDefault="004E74A2" w:rsidP="004E74A2">
      <w:pPr>
        <w:spacing w:after="0"/>
        <w:rPr>
          <w:b/>
        </w:rPr>
      </w:pPr>
      <w:r w:rsidRPr="004E74A2">
        <w:rPr>
          <w:b/>
        </w:rPr>
        <w:t>Sundsvalls kommun</w:t>
      </w:r>
    </w:p>
    <w:p w14:paraId="59EC6D3B" w14:textId="5A6811DA" w:rsidR="004E74A2" w:rsidRPr="00111260" w:rsidRDefault="004E74A2" w:rsidP="004E74A2">
      <w:pPr>
        <w:spacing w:after="0"/>
        <w:rPr>
          <w:i/>
          <w:sz w:val="22"/>
        </w:rPr>
      </w:pPr>
      <w:r w:rsidRPr="00A45523">
        <w:rPr>
          <w:i/>
        </w:rPr>
        <w:t>Verksamhet</w:t>
      </w:r>
      <w:r w:rsidR="00401E11">
        <w:rPr>
          <w:i/>
        </w:rPr>
        <w:t xml:space="preserve"> </w:t>
      </w:r>
      <w:r w:rsidR="00111260">
        <w:rPr>
          <w:i/>
        </w:rPr>
        <w:t>(</w:t>
      </w:r>
      <w:r w:rsidR="00111260">
        <w:rPr>
          <w:i/>
          <w:sz w:val="22"/>
        </w:rPr>
        <w:t>den enhet som rapporterat in avvikelsen</w:t>
      </w:r>
      <w:r w:rsidR="00401E11">
        <w:rPr>
          <w:i/>
          <w:sz w:val="22"/>
        </w:rPr>
        <w:t xml:space="preserve"> ex. boende, hemtjänstgrupp</w:t>
      </w:r>
      <w:r w:rsidR="00111260">
        <w:rPr>
          <w:i/>
          <w:sz w:val="22"/>
        </w:rPr>
        <w:t>)</w:t>
      </w:r>
    </w:p>
    <w:p w14:paraId="5E276120" w14:textId="6581B9CA" w:rsidR="004E74A2" w:rsidRPr="00A45523" w:rsidRDefault="004E74A2" w:rsidP="004E74A2">
      <w:pPr>
        <w:spacing w:after="0"/>
        <w:rPr>
          <w:i/>
        </w:rPr>
      </w:pPr>
      <w:r w:rsidRPr="00A45523">
        <w:rPr>
          <w:i/>
        </w:rPr>
        <w:t>Namn</w:t>
      </w:r>
      <w:r w:rsidR="00401E11">
        <w:rPr>
          <w:i/>
        </w:rPr>
        <w:t xml:space="preserve"> </w:t>
      </w:r>
      <w:r w:rsidR="00111260">
        <w:rPr>
          <w:i/>
        </w:rPr>
        <w:t>(Enhetschef/myndighetschef)</w:t>
      </w:r>
    </w:p>
    <w:p w14:paraId="27C600A9" w14:textId="77777777" w:rsidR="004E74A2" w:rsidRDefault="004E74A2" w:rsidP="004E74A2">
      <w:r>
        <w:t>851 85 SUNDSVALL</w:t>
      </w:r>
    </w:p>
    <w:p w14:paraId="72142CC8" w14:textId="77777777" w:rsidR="00D6374D" w:rsidRDefault="00D6374D" w:rsidP="00D6374D">
      <w:pPr>
        <w:rPr>
          <w:rFonts w:eastAsia="Times New Roman" w:cstheme="minorHAnsi"/>
          <w:color w:val="000000"/>
          <w:szCs w:val="24"/>
          <w:lang w:eastAsia="sv-SE"/>
        </w:rPr>
      </w:pPr>
    </w:p>
    <w:p w14:paraId="0B06E940" w14:textId="77777777" w:rsidR="00026A26" w:rsidRPr="00F92D73" w:rsidRDefault="00026A26" w:rsidP="006E465F">
      <w:pPr>
        <w:spacing w:after="0" w:line="240" w:lineRule="auto"/>
        <w:ind w:left="0"/>
        <w:rPr>
          <w:rFonts w:eastAsia="Times New Roman" w:cstheme="minorHAnsi"/>
          <w:color w:val="000000"/>
          <w:szCs w:val="24"/>
          <w:lang w:eastAsia="sv-SE"/>
        </w:rPr>
      </w:pPr>
    </w:p>
    <w:p w14:paraId="232EE1A4" w14:textId="77777777" w:rsidR="00026A26" w:rsidRPr="00F92D73" w:rsidRDefault="000420CC" w:rsidP="00026A26">
      <w:pPr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Med vänlig hälsning</w:t>
      </w:r>
    </w:p>
    <w:p w14:paraId="58931C8E" w14:textId="77777777" w:rsidR="00026A26" w:rsidRDefault="00026A26" w:rsidP="00026A26">
      <w:pPr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</w:p>
    <w:p w14:paraId="1EBB5478" w14:textId="77777777" w:rsidR="000420CC" w:rsidRDefault="000420CC" w:rsidP="00026A26">
      <w:pPr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</w:p>
    <w:p w14:paraId="13A4541E" w14:textId="77777777" w:rsidR="000420CC" w:rsidRPr="00F92D73" w:rsidRDefault="000420CC" w:rsidP="00026A26">
      <w:pPr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</w:p>
    <w:p w14:paraId="4041401F" w14:textId="07FCB99D" w:rsidR="00D6374D" w:rsidRDefault="004E74A2" w:rsidP="00401E11">
      <w:pPr>
        <w:spacing w:after="0" w:line="240" w:lineRule="auto"/>
        <w:rPr>
          <w:rFonts w:cstheme="minorHAnsi"/>
          <w:i/>
          <w:szCs w:val="24"/>
        </w:rPr>
      </w:pPr>
      <w:r>
        <w:rPr>
          <w:rFonts w:eastAsia="Times New Roman" w:cstheme="minorHAnsi"/>
          <w:i/>
          <w:color w:val="000000"/>
          <w:szCs w:val="24"/>
          <w:lang w:eastAsia="sv-SE"/>
        </w:rPr>
        <w:t>namn</w:t>
      </w:r>
      <w:r w:rsidR="000420CC" w:rsidRPr="000420CC">
        <w:rPr>
          <w:rFonts w:eastAsia="Times New Roman" w:cstheme="minorHAnsi"/>
          <w:i/>
          <w:color w:val="000000"/>
          <w:szCs w:val="24"/>
          <w:lang w:eastAsia="sv-SE"/>
        </w:rPr>
        <w:t xml:space="preserve">, </w:t>
      </w:r>
      <w:r>
        <w:rPr>
          <w:rFonts w:eastAsia="Times New Roman" w:cstheme="minorHAnsi"/>
          <w:i/>
          <w:color w:val="000000"/>
          <w:szCs w:val="24"/>
          <w:lang w:eastAsia="sv-SE"/>
        </w:rPr>
        <w:t>titel</w:t>
      </w:r>
    </w:p>
    <w:p w14:paraId="05698099" w14:textId="6B1AD96E" w:rsidR="00401E11" w:rsidRDefault="00401E11" w:rsidP="00401E11">
      <w:pPr>
        <w:spacing w:after="0" w:line="240" w:lineRule="auto"/>
        <w:rPr>
          <w:rFonts w:cstheme="minorHAnsi"/>
          <w:i/>
          <w:szCs w:val="24"/>
        </w:rPr>
      </w:pPr>
    </w:p>
    <w:p w14:paraId="001432BF" w14:textId="21EB7E83" w:rsidR="00401E11" w:rsidRDefault="00401E11" w:rsidP="00401E11">
      <w:pPr>
        <w:spacing w:after="0" w:line="240" w:lineRule="auto"/>
        <w:rPr>
          <w:rFonts w:cstheme="minorHAnsi"/>
          <w:i/>
          <w:szCs w:val="24"/>
        </w:rPr>
      </w:pPr>
    </w:p>
    <w:p w14:paraId="6261391D" w14:textId="46D8E6A0" w:rsidR="00401E11" w:rsidRDefault="00401E11" w:rsidP="00401E11">
      <w:pPr>
        <w:spacing w:after="0" w:line="240" w:lineRule="auto"/>
        <w:rPr>
          <w:rFonts w:cstheme="minorHAnsi"/>
          <w:i/>
          <w:szCs w:val="24"/>
        </w:rPr>
      </w:pPr>
    </w:p>
    <w:p w14:paraId="0A1460D8" w14:textId="4AD3F458" w:rsidR="00401E11" w:rsidRDefault="00401E11" w:rsidP="00401E11">
      <w:pPr>
        <w:spacing w:after="0" w:line="240" w:lineRule="auto"/>
        <w:rPr>
          <w:rFonts w:cstheme="minorHAnsi"/>
          <w:i/>
          <w:szCs w:val="24"/>
        </w:rPr>
      </w:pPr>
    </w:p>
    <w:p w14:paraId="40519E73" w14:textId="16386A63" w:rsidR="00401E11" w:rsidRDefault="00401E11" w:rsidP="00401E11">
      <w:pPr>
        <w:spacing w:after="0" w:line="240" w:lineRule="auto"/>
        <w:rPr>
          <w:rFonts w:cstheme="minorHAnsi"/>
          <w:i/>
          <w:szCs w:val="24"/>
        </w:rPr>
      </w:pPr>
    </w:p>
    <w:p w14:paraId="0D560BD2" w14:textId="39101F14" w:rsidR="00401E11" w:rsidRDefault="00401E11" w:rsidP="00401E11">
      <w:pPr>
        <w:spacing w:after="0" w:line="240" w:lineRule="auto"/>
        <w:rPr>
          <w:rFonts w:cstheme="minorHAnsi"/>
          <w:i/>
          <w:szCs w:val="24"/>
        </w:rPr>
      </w:pPr>
    </w:p>
    <w:p w14:paraId="3A85070D" w14:textId="77777777" w:rsidR="00401E11" w:rsidRPr="00401E11" w:rsidRDefault="00401E11" w:rsidP="00401E11">
      <w:pPr>
        <w:spacing w:after="0" w:line="240" w:lineRule="auto"/>
        <w:rPr>
          <w:rFonts w:cstheme="minorHAnsi"/>
          <w:i/>
          <w:szCs w:val="24"/>
        </w:rPr>
      </w:pPr>
    </w:p>
    <w:sectPr w:rsidR="00401E11" w:rsidRPr="00401E11" w:rsidSect="009D56A3">
      <w:headerReference w:type="default" r:id="rId9"/>
      <w:headerReference w:type="first" r:id="rId10"/>
      <w:footerReference w:type="first" r:id="rId11"/>
      <w:pgSz w:w="11906" w:h="16838"/>
      <w:pgMar w:top="1418" w:right="1418" w:bottom="1985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73220" w14:textId="77777777" w:rsidR="0078063C" w:rsidRDefault="0078063C" w:rsidP="0041067F">
      <w:pPr>
        <w:spacing w:after="0" w:line="240" w:lineRule="auto"/>
      </w:pPr>
      <w:r>
        <w:separator/>
      </w:r>
    </w:p>
  </w:endnote>
  <w:endnote w:type="continuationSeparator" w:id="0">
    <w:p w14:paraId="6B02BFDE" w14:textId="77777777" w:rsidR="0078063C" w:rsidRDefault="0078063C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ayout w:type="fixed"/>
      <w:tblLook w:val="04A0" w:firstRow="1" w:lastRow="0" w:firstColumn="1" w:lastColumn="0" w:noHBand="0" w:noVBand="1"/>
    </w:tblPr>
    <w:tblGrid>
      <w:gridCol w:w="1951"/>
      <w:gridCol w:w="1418"/>
      <w:gridCol w:w="2976"/>
      <w:gridCol w:w="1560"/>
      <w:gridCol w:w="1701"/>
    </w:tblGrid>
    <w:tr w:rsidR="0013400A" w:rsidRPr="003F5514" w14:paraId="615E0F58" w14:textId="77777777" w:rsidTr="003F5514">
      <w:trPr>
        <w:trHeight w:val="279"/>
      </w:trPr>
      <w:tc>
        <w:tcPr>
          <w:tcW w:w="1951" w:type="dxa"/>
        </w:tcPr>
        <w:p w14:paraId="7411EBD7" w14:textId="77777777" w:rsidR="0013400A" w:rsidRPr="003F5514" w:rsidRDefault="0013400A" w:rsidP="00316AD9">
          <w:pPr>
            <w:pStyle w:val="Sidfot"/>
            <w:spacing w:before="120" w:after="120"/>
            <w:rPr>
              <w:rFonts w:asciiTheme="majorHAnsi" w:hAnsiTheme="majorHAnsi" w:cstheme="majorHAnsi"/>
              <w:b/>
              <w:sz w:val="18"/>
              <w:szCs w:val="18"/>
            </w:rPr>
          </w:pPr>
        </w:p>
      </w:tc>
      <w:tc>
        <w:tcPr>
          <w:tcW w:w="7655" w:type="dxa"/>
          <w:gridSpan w:val="4"/>
        </w:tcPr>
        <w:p w14:paraId="6E919069" w14:textId="77777777" w:rsidR="0013400A" w:rsidRPr="003F5514" w:rsidRDefault="0013400A" w:rsidP="00316AD9">
          <w:pPr>
            <w:pStyle w:val="Sidfot"/>
            <w:spacing w:before="120" w:after="120"/>
            <w:rPr>
              <w:rFonts w:asciiTheme="majorHAnsi" w:hAnsiTheme="majorHAnsi" w:cstheme="majorHAnsi"/>
              <w:b/>
              <w:sz w:val="18"/>
              <w:szCs w:val="18"/>
            </w:rPr>
          </w:pPr>
        </w:p>
      </w:tc>
    </w:tr>
    <w:tr w:rsidR="003F5514" w:rsidRPr="003F5514" w14:paraId="78848D6D" w14:textId="77777777" w:rsidTr="003F5514">
      <w:tc>
        <w:tcPr>
          <w:tcW w:w="1951" w:type="dxa"/>
        </w:tcPr>
        <w:p w14:paraId="707F7EE7" w14:textId="77777777" w:rsidR="0013400A" w:rsidRPr="003F5514" w:rsidRDefault="0013400A" w:rsidP="00316AD9">
          <w:pPr>
            <w:pStyle w:val="Sidfot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3F5514">
            <w:rPr>
              <w:rFonts w:asciiTheme="majorHAnsi" w:hAnsiTheme="majorHAnsi" w:cstheme="majorHAnsi"/>
              <w:b/>
              <w:sz w:val="18"/>
              <w:szCs w:val="18"/>
            </w:rPr>
            <w:t>Postadress</w:t>
          </w:r>
        </w:p>
      </w:tc>
      <w:tc>
        <w:tcPr>
          <w:tcW w:w="1418" w:type="dxa"/>
        </w:tcPr>
        <w:p w14:paraId="66345F3F" w14:textId="77777777" w:rsidR="0013400A" w:rsidRPr="003F5514" w:rsidRDefault="0013400A" w:rsidP="00316AD9">
          <w:pPr>
            <w:pStyle w:val="Sidfot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3F5514">
            <w:rPr>
              <w:rFonts w:asciiTheme="majorHAnsi" w:hAnsiTheme="majorHAnsi" w:cstheme="majorHAnsi"/>
              <w:b/>
              <w:sz w:val="18"/>
              <w:szCs w:val="18"/>
            </w:rPr>
            <w:t>Telefon</w:t>
          </w:r>
          <w:r w:rsidR="00A347CB" w:rsidRPr="003F5514">
            <w:rPr>
              <w:rFonts w:asciiTheme="majorHAnsi" w:hAnsiTheme="majorHAnsi" w:cstheme="majorHAnsi"/>
              <w:b/>
              <w:sz w:val="18"/>
              <w:szCs w:val="18"/>
            </w:rPr>
            <w:t xml:space="preserve"> v</w:t>
          </w:r>
          <w:r w:rsidR="00752B22">
            <w:rPr>
              <w:rFonts w:asciiTheme="majorHAnsi" w:hAnsiTheme="majorHAnsi" w:cstheme="majorHAnsi"/>
              <w:b/>
              <w:sz w:val="18"/>
              <w:szCs w:val="18"/>
            </w:rPr>
            <w:t>äxel</w:t>
          </w:r>
        </w:p>
      </w:tc>
      <w:tc>
        <w:tcPr>
          <w:tcW w:w="2976" w:type="dxa"/>
        </w:tcPr>
        <w:p w14:paraId="0236F37E" w14:textId="77777777" w:rsidR="0013400A" w:rsidRPr="003F5514" w:rsidRDefault="00752B22" w:rsidP="00316AD9">
          <w:pPr>
            <w:pStyle w:val="Sidfot"/>
            <w:rPr>
              <w:rFonts w:asciiTheme="majorHAnsi" w:hAnsiTheme="majorHAnsi" w:cstheme="majorHAnsi"/>
              <w:b/>
              <w:sz w:val="18"/>
              <w:szCs w:val="18"/>
            </w:rPr>
          </w:pPr>
          <w:r>
            <w:rPr>
              <w:rFonts w:asciiTheme="majorHAnsi" w:hAnsiTheme="majorHAnsi" w:cstheme="majorHAnsi"/>
              <w:b/>
              <w:sz w:val="18"/>
              <w:szCs w:val="18"/>
            </w:rPr>
            <w:t>Webb/E</w:t>
          </w:r>
          <w:r w:rsidR="0013400A" w:rsidRPr="003F5514">
            <w:rPr>
              <w:rFonts w:asciiTheme="majorHAnsi" w:hAnsiTheme="majorHAnsi" w:cstheme="majorHAnsi"/>
              <w:b/>
              <w:sz w:val="18"/>
              <w:szCs w:val="18"/>
            </w:rPr>
            <w:t>-post</w:t>
          </w:r>
        </w:p>
      </w:tc>
      <w:tc>
        <w:tcPr>
          <w:tcW w:w="1560" w:type="dxa"/>
        </w:tcPr>
        <w:p w14:paraId="1127E911" w14:textId="77777777" w:rsidR="0013400A" w:rsidRPr="003F5514" w:rsidRDefault="00A347CB" w:rsidP="00316AD9">
          <w:pPr>
            <w:pStyle w:val="Sidfot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3F5514">
            <w:rPr>
              <w:rFonts w:asciiTheme="majorHAnsi" w:hAnsiTheme="majorHAnsi" w:cstheme="majorHAnsi"/>
              <w:b/>
              <w:sz w:val="18"/>
              <w:szCs w:val="18"/>
            </w:rPr>
            <w:t>Plus-</w:t>
          </w:r>
          <w:r w:rsidR="0013400A" w:rsidRPr="003F5514">
            <w:rPr>
              <w:rFonts w:asciiTheme="majorHAnsi" w:hAnsiTheme="majorHAnsi" w:cstheme="majorHAnsi"/>
              <w:b/>
              <w:sz w:val="18"/>
              <w:szCs w:val="18"/>
            </w:rPr>
            <w:t>/Bankgiro</w:t>
          </w:r>
        </w:p>
      </w:tc>
      <w:tc>
        <w:tcPr>
          <w:tcW w:w="1701" w:type="dxa"/>
        </w:tcPr>
        <w:p w14:paraId="4324DECF" w14:textId="77777777" w:rsidR="0013400A" w:rsidRPr="003F5514" w:rsidRDefault="0013400A" w:rsidP="00316AD9">
          <w:pPr>
            <w:pStyle w:val="Sidfot"/>
            <w:rPr>
              <w:rFonts w:asciiTheme="majorHAnsi" w:hAnsiTheme="majorHAnsi" w:cstheme="majorHAnsi"/>
              <w:b/>
              <w:sz w:val="18"/>
              <w:szCs w:val="18"/>
            </w:rPr>
          </w:pPr>
          <w:proofErr w:type="spellStart"/>
          <w:r w:rsidRPr="003F5514">
            <w:rPr>
              <w:rFonts w:asciiTheme="majorHAnsi" w:hAnsiTheme="majorHAnsi" w:cstheme="majorHAnsi"/>
              <w:b/>
              <w:sz w:val="18"/>
              <w:szCs w:val="18"/>
            </w:rPr>
            <w:t>Organisationsnr</w:t>
          </w:r>
          <w:proofErr w:type="spellEnd"/>
          <w:r w:rsidRPr="003F5514">
            <w:rPr>
              <w:rFonts w:asciiTheme="majorHAnsi" w:hAnsiTheme="majorHAnsi" w:cstheme="majorHAnsi"/>
              <w:b/>
              <w:sz w:val="18"/>
              <w:szCs w:val="18"/>
            </w:rPr>
            <w:t>.</w:t>
          </w:r>
        </w:p>
      </w:tc>
    </w:tr>
    <w:tr w:rsidR="003F5514" w:rsidRPr="00A347CB" w14:paraId="75F0BA0A" w14:textId="77777777" w:rsidTr="003F5514">
      <w:tc>
        <w:tcPr>
          <w:tcW w:w="1951" w:type="dxa"/>
        </w:tcPr>
        <w:p w14:paraId="103293D3" w14:textId="77777777" w:rsidR="0013400A" w:rsidRPr="00A347CB" w:rsidRDefault="0013400A" w:rsidP="00316AD9">
          <w:pPr>
            <w:pStyle w:val="Sidfot"/>
            <w:spacing w:before="6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>Sundsvalls kommun</w:t>
          </w:r>
        </w:p>
      </w:tc>
      <w:tc>
        <w:tcPr>
          <w:tcW w:w="1418" w:type="dxa"/>
        </w:tcPr>
        <w:p w14:paraId="7F5DB7A0" w14:textId="77777777" w:rsidR="0013400A" w:rsidRPr="00A347CB" w:rsidRDefault="00A347CB" w:rsidP="00316AD9">
          <w:pPr>
            <w:pStyle w:val="Sidfot"/>
            <w:spacing w:before="6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>060-19 10 00</w:t>
          </w:r>
        </w:p>
      </w:tc>
      <w:tc>
        <w:tcPr>
          <w:tcW w:w="2976" w:type="dxa"/>
        </w:tcPr>
        <w:p w14:paraId="495A7B3F" w14:textId="77777777" w:rsidR="0013400A" w:rsidRPr="00A347CB" w:rsidRDefault="00401E11" w:rsidP="00316AD9">
          <w:pPr>
            <w:pStyle w:val="Sidfot"/>
            <w:spacing w:before="60"/>
            <w:rPr>
              <w:rFonts w:cstheme="minorHAnsi"/>
              <w:sz w:val="20"/>
              <w:szCs w:val="20"/>
            </w:rPr>
          </w:pPr>
          <w:hyperlink r:id="rId1" w:history="1">
            <w:r w:rsidR="0013400A" w:rsidRPr="00A347CB">
              <w:rPr>
                <w:rStyle w:val="Hyperlnk"/>
                <w:rFonts w:cstheme="minorHAnsi"/>
                <w:sz w:val="20"/>
                <w:szCs w:val="20"/>
              </w:rPr>
              <w:t>www.sundsvall.se</w:t>
            </w:r>
          </w:hyperlink>
          <w:r w:rsidR="0013400A" w:rsidRPr="00A347CB">
            <w:rPr>
              <w:rFonts w:cstheme="minorHAnsi"/>
              <w:sz w:val="20"/>
              <w:szCs w:val="20"/>
            </w:rPr>
            <w:t xml:space="preserve"> </w:t>
          </w:r>
        </w:p>
      </w:tc>
      <w:tc>
        <w:tcPr>
          <w:tcW w:w="1560" w:type="dxa"/>
        </w:tcPr>
        <w:p w14:paraId="2F36FF1F" w14:textId="77777777" w:rsidR="0013400A" w:rsidRPr="00A347CB" w:rsidRDefault="0013400A" w:rsidP="00316AD9">
          <w:pPr>
            <w:pStyle w:val="Sidfot"/>
            <w:spacing w:before="6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 xml:space="preserve">Pg </w:t>
          </w:r>
          <w:r w:rsidR="00B85437" w:rsidRPr="00A347CB">
            <w:rPr>
              <w:rFonts w:cstheme="minorHAnsi"/>
              <w:sz w:val="20"/>
              <w:szCs w:val="20"/>
            </w:rPr>
            <w:t>125880-5</w:t>
          </w:r>
        </w:p>
      </w:tc>
      <w:tc>
        <w:tcPr>
          <w:tcW w:w="1701" w:type="dxa"/>
        </w:tcPr>
        <w:p w14:paraId="6BE61CEE" w14:textId="77777777" w:rsidR="0013400A" w:rsidRPr="00A347CB" w:rsidRDefault="00B85437" w:rsidP="00B85437">
          <w:pPr>
            <w:pStyle w:val="Sidfot"/>
            <w:spacing w:before="6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>212000-2411</w:t>
          </w:r>
        </w:p>
      </w:tc>
    </w:tr>
    <w:tr w:rsidR="003F5514" w:rsidRPr="00A347CB" w14:paraId="03247E46" w14:textId="77777777" w:rsidTr="003F5514">
      <w:tc>
        <w:tcPr>
          <w:tcW w:w="1951" w:type="dxa"/>
        </w:tcPr>
        <w:p w14:paraId="2F1DFAE9" w14:textId="77777777" w:rsidR="0013400A" w:rsidRPr="00A347CB" w:rsidRDefault="0013400A" w:rsidP="00316AD9">
          <w:pPr>
            <w:pStyle w:val="Sidfot"/>
            <w:spacing w:before="4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>851 85 Sundsvall</w:t>
          </w:r>
        </w:p>
      </w:tc>
      <w:tc>
        <w:tcPr>
          <w:tcW w:w="1418" w:type="dxa"/>
        </w:tcPr>
        <w:p w14:paraId="2C2F7810" w14:textId="77777777" w:rsidR="0013400A" w:rsidRPr="00A347CB" w:rsidRDefault="0013400A" w:rsidP="00316AD9">
          <w:pPr>
            <w:pStyle w:val="Sidfot"/>
            <w:spacing w:before="40"/>
            <w:rPr>
              <w:rFonts w:cstheme="minorHAnsi"/>
              <w:sz w:val="20"/>
              <w:szCs w:val="20"/>
            </w:rPr>
          </w:pPr>
        </w:p>
      </w:tc>
      <w:tc>
        <w:tcPr>
          <w:tcW w:w="2976" w:type="dxa"/>
        </w:tcPr>
        <w:p w14:paraId="341DD93A" w14:textId="77777777" w:rsidR="0013400A" w:rsidRPr="00A347CB" w:rsidRDefault="0013400A" w:rsidP="00316AD9">
          <w:pPr>
            <w:pStyle w:val="Sidfot"/>
            <w:spacing w:before="4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>sundsvalls.kommun@sundsvall.se</w:t>
          </w:r>
        </w:p>
      </w:tc>
      <w:tc>
        <w:tcPr>
          <w:tcW w:w="1560" w:type="dxa"/>
        </w:tcPr>
        <w:p w14:paraId="7823509F" w14:textId="77777777" w:rsidR="0013400A" w:rsidRPr="00A347CB" w:rsidRDefault="0013400A" w:rsidP="00316AD9">
          <w:pPr>
            <w:pStyle w:val="Sidfot"/>
            <w:spacing w:before="4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 xml:space="preserve">Bg </w:t>
          </w:r>
          <w:r w:rsidR="00B85437" w:rsidRPr="00A347CB">
            <w:rPr>
              <w:rFonts w:cstheme="minorHAnsi"/>
              <w:sz w:val="20"/>
              <w:szCs w:val="20"/>
            </w:rPr>
            <w:t>5989-2810</w:t>
          </w:r>
        </w:p>
      </w:tc>
      <w:tc>
        <w:tcPr>
          <w:tcW w:w="1701" w:type="dxa"/>
        </w:tcPr>
        <w:p w14:paraId="7DD8D9B2" w14:textId="77777777" w:rsidR="0013400A" w:rsidRPr="00A347CB" w:rsidRDefault="0013400A" w:rsidP="00316AD9">
          <w:pPr>
            <w:pStyle w:val="Sidfot"/>
            <w:spacing w:before="40"/>
            <w:rPr>
              <w:rFonts w:cstheme="minorHAnsi"/>
              <w:sz w:val="20"/>
              <w:szCs w:val="20"/>
            </w:rPr>
          </w:pPr>
        </w:p>
      </w:tc>
    </w:tr>
  </w:tbl>
  <w:p w14:paraId="2A0CF99B" w14:textId="77777777" w:rsidR="0013400A" w:rsidRPr="0013400A" w:rsidRDefault="0013400A" w:rsidP="0013400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5B669" w14:textId="77777777" w:rsidR="0078063C" w:rsidRDefault="0078063C" w:rsidP="0041067F">
      <w:pPr>
        <w:spacing w:after="0" w:line="240" w:lineRule="auto"/>
      </w:pPr>
      <w:r>
        <w:separator/>
      </w:r>
    </w:p>
  </w:footnote>
  <w:footnote w:type="continuationSeparator" w:id="0">
    <w:p w14:paraId="5B2BCEF8" w14:textId="77777777" w:rsidR="0078063C" w:rsidRDefault="0078063C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7"/>
      <w:gridCol w:w="2886"/>
      <w:gridCol w:w="1670"/>
      <w:gridCol w:w="283"/>
      <w:gridCol w:w="1547"/>
      <w:gridCol w:w="877"/>
    </w:tblGrid>
    <w:tr w:rsidR="008847C3" w14:paraId="110F960C" w14:textId="77777777" w:rsidTr="008847C3">
      <w:tc>
        <w:tcPr>
          <w:tcW w:w="1842" w:type="dxa"/>
        </w:tcPr>
        <w:p w14:paraId="611AA32C" w14:textId="77777777" w:rsidR="008847C3" w:rsidRDefault="008847C3" w:rsidP="00225114">
          <w:pPr>
            <w:pStyle w:val="Sidhuvud"/>
          </w:pPr>
        </w:p>
      </w:tc>
      <w:tc>
        <w:tcPr>
          <w:tcW w:w="2944" w:type="dxa"/>
        </w:tcPr>
        <w:p w14:paraId="55F2B6FC" w14:textId="77777777" w:rsidR="008847C3" w:rsidRDefault="008847C3" w:rsidP="00225114">
          <w:pPr>
            <w:pStyle w:val="Sidhuvud"/>
          </w:pPr>
        </w:p>
      </w:tc>
      <w:tc>
        <w:tcPr>
          <w:tcW w:w="3544" w:type="dxa"/>
          <w:gridSpan w:val="3"/>
        </w:tcPr>
        <w:p w14:paraId="5B62BFE1" w14:textId="77777777" w:rsidR="008847C3" w:rsidRDefault="008847C3" w:rsidP="00225114">
          <w:pPr>
            <w:pStyle w:val="Sidhuvud"/>
          </w:pPr>
        </w:p>
      </w:tc>
      <w:tc>
        <w:tcPr>
          <w:tcW w:w="880" w:type="dxa"/>
        </w:tcPr>
        <w:p w14:paraId="76680EE0" w14:textId="77777777" w:rsidR="008847C3" w:rsidRDefault="008847C3" w:rsidP="00225114">
          <w:pPr>
            <w:pStyle w:val="Sidhuvud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77B8B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 \* MERGEFORMAT ">
            <w:r w:rsidR="00D77B8B">
              <w:rPr>
                <w:noProof/>
              </w:rPr>
              <w:t>2</w:t>
            </w:r>
          </w:fldSimple>
          <w:r>
            <w:t>)</w:t>
          </w:r>
        </w:p>
      </w:tc>
    </w:tr>
    <w:tr w:rsidR="00955379" w14:paraId="55D54489" w14:textId="77777777" w:rsidTr="008847C3">
      <w:tc>
        <w:tcPr>
          <w:tcW w:w="1842" w:type="dxa"/>
        </w:tcPr>
        <w:p w14:paraId="1DFC08C7" w14:textId="77777777" w:rsidR="00955379" w:rsidRDefault="00955379" w:rsidP="00225114">
          <w:pPr>
            <w:pStyle w:val="Sidhuvud"/>
          </w:pPr>
        </w:p>
      </w:tc>
      <w:tc>
        <w:tcPr>
          <w:tcW w:w="2944" w:type="dxa"/>
        </w:tcPr>
        <w:p w14:paraId="68E97988" w14:textId="77777777" w:rsidR="00955379" w:rsidRDefault="00955379" w:rsidP="00225114">
          <w:pPr>
            <w:pStyle w:val="Sidhuvud"/>
          </w:pPr>
        </w:p>
      </w:tc>
      <w:tc>
        <w:tcPr>
          <w:tcW w:w="1701" w:type="dxa"/>
        </w:tcPr>
        <w:p w14:paraId="5FE83BEF" w14:textId="77777777" w:rsidR="00955379" w:rsidRDefault="00955379" w:rsidP="00225114">
          <w:pPr>
            <w:pStyle w:val="Sidhuvud"/>
          </w:pPr>
        </w:p>
      </w:tc>
      <w:tc>
        <w:tcPr>
          <w:tcW w:w="284" w:type="dxa"/>
        </w:tcPr>
        <w:p w14:paraId="6B501E62" w14:textId="77777777" w:rsidR="00955379" w:rsidRDefault="00955379" w:rsidP="009D56A3">
          <w:pPr>
            <w:pStyle w:val="Sidhuvud"/>
          </w:pPr>
        </w:p>
      </w:tc>
      <w:tc>
        <w:tcPr>
          <w:tcW w:w="2439" w:type="dxa"/>
          <w:gridSpan w:val="2"/>
        </w:tcPr>
        <w:p w14:paraId="7BAA7847" w14:textId="77777777" w:rsidR="00955379" w:rsidRPr="001E669A" w:rsidRDefault="009D56A3" w:rsidP="009D56A3">
          <w:pPr>
            <w:pStyle w:val="Sidhuvud"/>
            <w:rPr>
              <w:rFonts w:asciiTheme="majorHAnsi" w:hAnsiTheme="majorHAnsi" w:cstheme="majorHAnsi"/>
              <w:b/>
              <w:sz w:val="20"/>
            </w:rPr>
          </w:pPr>
          <w:r w:rsidRPr="001E669A">
            <w:rPr>
              <w:rFonts w:asciiTheme="majorHAnsi" w:hAnsiTheme="majorHAnsi" w:cstheme="majorHAnsi"/>
              <w:b/>
              <w:sz w:val="20"/>
            </w:rPr>
            <w:t>Ärendenummer</w:t>
          </w:r>
        </w:p>
      </w:tc>
    </w:tr>
    <w:tr w:rsidR="00876A7B" w14:paraId="473BB4E0" w14:textId="77777777" w:rsidTr="008847C3">
      <w:tc>
        <w:tcPr>
          <w:tcW w:w="1842" w:type="dxa"/>
        </w:tcPr>
        <w:p w14:paraId="71B328A3" w14:textId="77777777" w:rsidR="00876A7B" w:rsidRDefault="00876A7B" w:rsidP="00225114">
          <w:pPr>
            <w:pStyle w:val="Sidhuvud"/>
          </w:pPr>
        </w:p>
      </w:tc>
      <w:tc>
        <w:tcPr>
          <w:tcW w:w="2944" w:type="dxa"/>
        </w:tcPr>
        <w:p w14:paraId="012AF280" w14:textId="77777777" w:rsidR="00876A7B" w:rsidRDefault="00876A7B" w:rsidP="00225114">
          <w:pPr>
            <w:pStyle w:val="Sidhuvud"/>
          </w:pPr>
        </w:p>
      </w:tc>
      <w:tc>
        <w:tcPr>
          <w:tcW w:w="1701" w:type="dxa"/>
        </w:tcPr>
        <w:p w14:paraId="67A5C096" w14:textId="77777777" w:rsidR="00876A7B" w:rsidRDefault="00876A7B" w:rsidP="00225114">
          <w:pPr>
            <w:pStyle w:val="Sidhuvud"/>
          </w:pPr>
        </w:p>
      </w:tc>
      <w:tc>
        <w:tcPr>
          <w:tcW w:w="284" w:type="dxa"/>
        </w:tcPr>
        <w:p w14:paraId="5CDA1B26" w14:textId="77777777" w:rsidR="00876A7B" w:rsidRDefault="00876A7B" w:rsidP="00537D8F">
          <w:pPr>
            <w:pStyle w:val="Sidhuvud"/>
          </w:pPr>
        </w:p>
      </w:tc>
      <w:tc>
        <w:tcPr>
          <w:tcW w:w="2439" w:type="dxa"/>
          <w:gridSpan w:val="2"/>
        </w:tcPr>
        <w:p w14:paraId="3650723F" w14:textId="7543FDA9" w:rsidR="00876A7B" w:rsidRPr="008847C3" w:rsidRDefault="00876A7B" w:rsidP="009D56A3">
          <w:pPr>
            <w:pStyle w:val="Sidhuvud"/>
            <w:rPr>
              <w:rFonts w:cstheme="minorHAnsi"/>
            </w:rPr>
          </w:pPr>
        </w:p>
      </w:tc>
    </w:tr>
  </w:tbl>
  <w:p w14:paraId="5896D4FB" w14:textId="77777777" w:rsidR="00EF7655" w:rsidRDefault="00EF765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6"/>
      <w:gridCol w:w="1355"/>
      <w:gridCol w:w="1365"/>
      <w:gridCol w:w="377"/>
      <w:gridCol w:w="3087"/>
    </w:tblGrid>
    <w:tr w:rsidR="00D77B8B" w14:paraId="26782900" w14:textId="77777777" w:rsidTr="00325C59">
      <w:tc>
        <w:tcPr>
          <w:tcW w:w="2886" w:type="dxa"/>
        </w:tcPr>
        <w:p w14:paraId="136FB3A4" w14:textId="77777777" w:rsidR="00955379" w:rsidRDefault="00D77B8B" w:rsidP="00A809C8">
          <w:pPr>
            <w:pStyle w:val="Sidhuvud"/>
          </w:pPr>
          <w:r w:rsidRPr="00CB145C">
            <w:rPr>
              <w:noProof/>
              <w:lang w:eastAsia="sv-SE"/>
            </w:rPr>
            <w:drawing>
              <wp:inline distT="0" distB="0" distL="0" distR="0" wp14:anchorId="24B90DBB" wp14:editId="6A507FD2">
                <wp:extent cx="1689541" cy="956351"/>
                <wp:effectExtent l="0" t="0" r="6350" b="0"/>
                <wp:docPr id="1" name="Bildobjekt 1" descr="C:\Users\kat25fun\AppData\Local\Microsoft\Windows\INetCache\Content.Word\Sundsvalls kommun_Logotyp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0" descr="C:\Users\kat25fun\AppData\Local\Microsoft\Windows\INetCache\Content.Word\Sundsvalls kommun_Logotyp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0591" cy="962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5" w:type="dxa"/>
        </w:tcPr>
        <w:p w14:paraId="3F4B5F4A" w14:textId="77777777" w:rsidR="00955379" w:rsidRDefault="00955379" w:rsidP="00506B3F">
          <w:pPr>
            <w:pStyle w:val="Sidhuvud"/>
            <w:ind w:left="806"/>
          </w:pPr>
        </w:p>
      </w:tc>
      <w:tc>
        <w:tcPr>
          <w:tcW w:w="1365" w:type="dxa"/>
        </w:tcPr>
        <w:p w14:paraId="49936303" w14:textId="77777777" w:rsidR="00955379" w:rsidRDefault="00955379" w:rsidP="00A809C8">
          <w:pPr>
            <w:pStyle w:val="Sidhuvud"/>
          </w:pPr>
        </w:p>
      </w:tc>
      <w:tc>
        <w:tcPr>
          <w:tcW w:w="377" w:type="dxa"/>
        </w:tcPr>
        <w:p w14:paraId="364A4EB8" w14:textId="77777777" w:rsidR="00955379" w:rsidRDefault="00955379" w:rsidP="00A809C8">
          <w:pPr>
            <w:pStyle w:val="Sidhuvud"/>
          </w:pPr>
        </w:p>
      </w:tc>
      <w:tc>
        <w:tcPr>
          <w:tcW w:w="3087" w:type="dxa"/>
        </w:tcPr>
        <w:p w14:paraId="5BBAC082" w14:textId="77777777" w:rsidR="00955379" w:rsidRDefault="00955379" w:rsidP="00A809C8">
          <w:pPr>
            <w:pStyle w:val="Sidhuvud"/>
            <w:jc w:val="right"/>
          </w:pPr>
        </w:p>
      </w:tc>
    </w:tr>
    <w:tr w:rsidR="00D77B8B" w14:paraId="6361A002" w14:textId="77777777" w:rsidTr="00325C59">
      <w:tc>
        <w:tcPr>
          <w:tcW w:w="2886" w:type="dxa"/>
        </w:tcPr>
        <w:p w14:paraId="6AC99C72" w14:textId="77777777" w:rsidR="00D77B8B" w:rsidRDefault="00D77B8B" w:rsidP="00A809C8">
          <w:pPr>
            <w:pStyle w:val="Sidhuvud"/>
          </w:pPr>
          <w:r w:rsidRPr="00BD11F7">
            <w:rPr>
              <w:rStyle w:val="SundsvallFormatSidhuvud"/>
              <w:rFonts w:cstheme="majorHAnsi"/>
              <w:b/>
              <w:sz w:val="20"/>
            </w:rPr>
            <w:t>Enhet/Avsändare</w:t>
          </w:r>
        </w:p>
      </w:tc>
      <w:tc>
        <w:tcPr>
          <w:tcW w:w="1355" w:type="dxa"/>
        </w:tcPr>
        <w:p w14:paraId="5383AB23" w14:textId="77777777" w:rsidR="00D77B8B" w:rsidRDefault="00D77B8B" w:rsidP="00506B3F">
          <w:pPr>
            <w:pStyle w:val="Sidhuvud"/>
            <w:ind w:left="806"/>
          </w:pPr>
        </w:p>
      </w:tc>
      <w:tc>
        <w:tcPr>
          <w:tcW w:w="1365" w:type="dxa"/>
        </w:tcPr>
        <w:p w14:paraId="7D4942F1" w14:textId="77777777" w:rsidR="00D77B8B" w:rsidRPr="00BD11F7" w:rsidRDefault="00D77B8B" w:rsidP="00F1593E">
          <w:pPr>
            <w:pStyle w:val="Sidhuvud"/>
            <w:rPr>
              <w:rStyle w:val="SundsvallFormatSidhuvud"/>
              <w:rFonts w:cstheme="majorHAnsi"/>
              <w:b/>
              <w:sz w:val="20"/>
            </w:rPr>
          </w:pPr>
          <w:r w:rsidRPr="00BD11F7">
            <w:rPr>
              <w:rStyle w:val="SundsvallFormatSidhuvud"/>
              <w:rFonts w:cstheme="majorHAnsi"/>
              <w:b/>
              <w:sz w:val="20"/>
            </w:rPr>
            <w:t>Datum</w:t>
          </w:r>
        </w:p>
      </w:tc>
      <w:tc>
        <w:tcPr>
          <w:tcW w:w="377" w:type="dxa"/>
        </w:tcPr>
        <w:p w14:paraId="7E9A0099" w14:textId="77777777" w:rsidR="00D77B8B" w:rsidRDefault="00D77B8B" w:rsidP="00A809C8">
          <w:pPr>
            <w:pStyle w:val="Sidhuvud"/>
          </w:pPr>
        </w:p>
      </w:tc>
      <w:tc>
        <w:tcPr>
          <w:tcW w:w="3087" w:type="dxa"/>
        </w:tcPr>
        <w:p w14:paraId="7515E0E5" w14:textId="77777777" w:rsidR="00D77B8B" w:rsidRPr="00BD11F7" w:rsidRDefault="00D77B8B" w:rsidP="00F1593E">
          <w:pPr>
            <w:pStyle w:val="Sidhuvud"/>
            <w:rPr>
              <w:rStyle w:val="SundsvallFormatSidhuvud"/>
              <w:rFonts w:cstheme="majorHAnsi"/>
              <w:b/>
              <w:sz w:val="20"/>
            </w:rPr>
          </w:pPr>
          <w:r w:rsidRPr="00BD11F7">
            <w:rPr>
              <w:rStyle w:val="SundsvallFormatSidhuvud"/>
              <w:rFonts w:cstheme="majorHAnsi"/>
              <w:b/>
              <w:sz w:val="20"/>
            </w:rPr>
            <w:t>Ärendenummer</w:t>
          </w:r>
        </w:p>
      </w:tc>
    </w:tr>
    <w:tr w:rsidR="00D77B8B" w:rsidRPr="005C3146" w14:paraId="3EAD9095" w14:textId="77777777" w:rsidTr="00325C59">
      <w:sdt>
        <w:sdtPr>
          <w:rPr>
            <w:rStyle w:val="SundsvallFormatSidhuvud"/>
            <w:rFonts w:asciiTheme="minorHAnsi" w:hAnsiTheme="minorHAnsi" w:cstheme="minorHAnsi"/>
            <w:sz w:val="22"/>
          </w:rPr>
          <w:tag w:val="ToActivityContact.Name2"/>
          <w:id w:val="-683979303"/>
          <w:dataBinding w:prefixMappings="xmlns:gbs='http://www.software-innovation.no/growBusinessDocument'" w:xpath="/gbs:GrowBusinessDocument/gbs:ToActivityContactJOINEX.Name[@gbs:key='10009']" w:storeItemID="{A51FAFA3-C168-4549-8860-F60827ADACBC}"/>
          <w:text/>
        </w:sdtPr>
        <w:sdtEndPr>
          <w:rPr>
            <w:rStyle w:val="Standardstycketeckensnitt"/>
          </w:rPr>
        </w:sdtEndPr>
        <w:sdtContent>
          <w:tc>
            <w:tcPr>
              <w:tcW w:w="4241" w:type="dxa"/>
              <w:gridSpan w:val="2"/>
            </w:tcPr>
            <w:p w14:paraId="33445F71" w14:textId="77777777" w:rsidR="00D77B8B" w:rsidRPr="00BD11F7" w:rsidRDefault="00D77B8B" w:rsidP="00BD11F7">
              <w:pPr>
                <w:pStyle w:val="Sidhuvud"/>
                <w:rPr>
                  <w:rFonts w:asciiTheme="majorHAnsi" w:hAnsiTheme="majorHAnsi" w:cstheme="majorHAnsi"/>
                  <w:b/>
                  <w:sz w:val="20"/>
                </w:rPr>
              </w:pP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>Vård- och omsorgsförvaltning</w:t>
              </w:r>
              <w:r w:rsidR="0035223B">
                <w:rPr>
                  <w:rStyle w:val="SundsvallFormatSidhuvud"/>
                  <w:rFonts w:asciiTheme="minorHAnsi" w:hAnsiTheme="minorHAnsi" w:cstheme="minorHAnsi"/>
                  <w:sz w:val="22"/>
                </w:rPr>
                <w:t xml:space="preserve">en, </w:t>
              </w: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>Individ</w:t>
              </w:r>
              <w:r w:rsidR="0035223B">
                <w:rPr>
                  <w:rStyle w:val="SundsvallFormatSidhuvud"/>
                  <w:rFonts w:asciiTheme="minorHAnsi" w:hAnsiTheme="minorHAnsi" w:cstheme="minorHAnsi"/>
                  <w:sz w:val="22"/>
                </w:rPr>
                <w:t>-</w:t>
              </w: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 xml:space="preserve"> och arbetsmarkandsförvaltning</w:t>
              </w:r>
              <w:r w:rsidR="0035223B">
                <w:rPr>
                  <w:rStyle w:val="SundsvallFormatSidhuvud"/>
                  <w:rFonts w:asciiTheme="minorHAnsi" w:hAnsiTheme="minorHAnsi" w:cstheme="minorHAnsi"/>
                  <w:sz w:val="22"/>
                </w:rPr>
                <w:t>en</w:t>
              </w:r>
            </w:p>
          </w:tc>
        </w:sdtContent>
      </w:sdt>
      <w:sdt>
        <w:sdtPr>
          <w:rPr>
            <w:rStyle w:val="SundsvallFormatSidhuvud"/>
            <w:rFonts w:asciiTheme="minorHAnsi" w:hAnsiTheme="minorHAnsi" w:cstheme="minorHAnsi"/>
            <w:sz w:val="22"/>
          </w:rPr>
          <w:id w:val="1550182480"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</w:rPr>
        </w:sdtEndPr>
        <w:sdtContent>
          <w:tc>
            <w:tcPr>
              <w:tcW w:w="1365" w:type="dxa"/>
            </w:tcPr>
            <w:p w14:paraId="610E4F69" w14:textId="7421B693" w:rsidR="00D77B8B" w:rsidRPr="008847C3" w:rsidRDefault="00325C59" w:rsidP="00063834">
              <w:pPr>
                <w:pStyle w:val="Sidhuvud"/>
                <w:rPr>
                  <w:rStyle w:val="SundsvallFormatSidhuvud"/>
                  <w:rFonts w:cstheme="majorHAnsi"/>
                  <w:b/>
                  <w:sz w:val="22"/>
                </w:rPr>
              </w:pP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>202</w:t>
              </w:r>
              <w:r w:rsidR="00401E11">
                <w:rPr>
                  <w:rStyle w:val="SundsvallFormatSidhuvud"/>
                  <w:rFonts w:asciiTheme="minorHAnsi" w:hAnsiTheme="minorHAnsi" w:cstheme="minorHAnsi"/>
                  <w:sz w:val="22"/>
                </w:rPr>
                <w:t>3</w:t>
              </w: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>-xx-xx</w:t>
              </w:r>
            </w:p>
          </w:tc>
        </w:sdtContent>
      </w:sdt>
      <w:tc>
        <w:tcPr>
          <w:tcW w:w="377" w:type="dxa"/>
        </w:tcPr>
        <w:p w14:paraId="7D09556B" w14:textId="77777777" w:rsidR="00D77B8B" w:rsidRPr="005C3146" w:rsidRDefault="00D77B8B" w:rsidP="00A809C8">
          <w:pPr>
            <w:pStyle w:val="Sidhuvud"/>
            <w:rPr>
              <w:rFonts w:asciiTheme="majorHAnsi" w:hAnsiTheme="majorHAnsi" w:cstheme="majorHAnsi"/>
              <w:sz w:val="16"/>
            </w:rPr>
          </w:pPr>
        </w:p>
      </w:tc>
      <w:sdt>
        <w:sdtPr>
          <w:rPr>
            <w:rStyle w:val="SundsvallFormatSidhuvud"/>
            <w:rFonts w:asciiTheme="minorHAnsi" w:hAnsiTheme="minorHAnsi" w:cstheme="minorHAnsi"/>
            <w:sz w:val="22"/>
          </w:rPr>
          <w:tag w:val="ToCase.Name"/>
          <w:id w:val="10001"/>
          <w:showingPlcHdr/>
          <w:dataBinding w:prefixMappings="xmlns:gbs='http://www.software-innovation.no/growBusinessDocument'" w:xpath="/gbs:GrowBusinessDocument/gbs:ToCase.Name[@gbs:key='10001']" w:storeItemID="{A51FAFA3-C168-4549-8860-F60827ADACBC}"/>
          <w:text/>
        </w:sdtPr>
        <w:sdtEndPr>
          <w:rPr>
            <w:rStyle w:val="SundsvallFormatSidhuvud"/>
          </w:rPr>
        </w:sdtEndPr>
        <w:sdtContent>
          <w:tc>
            <w:tcPr>
              <w:tcW w:w="3087" w:type="dxa"/>
            </w:tcPr>
            <w:p w14:paraId="6A1EE7C0" w14:textId="77777777" w:rsidR="00D77B8B" w:rsidRPr="008847C3" w:rsidRDefault="00D77B8B" w:rsidP="00D6374D">
              <w:pPr>
                <w:pStyle w:val="Sidhuvud"/>
                <w:rPr>
                  <w:rStyle w:val="SundsvallFormatSidhuvud"/>
                  <w:rFonts w:cstheme="majorHAnsi"/>
                  <w:b/>
                  <w:sz w:val="22"/>
                </w:rPr>
              </w:pP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 xml:space="preserve">     </w:t>
              </w:r>
            </w:p>
          </w:tc>
        </w:sdtContent>
      </w:sdt>
    </w:tr>
    <w:tr w:rsidR="00D77B8B" w:rsidRPr="005C3146" w14:paraId="7F630F62" w14:textId="77777777" w:rsidTr="00325C59">
      <w:sdt>
        <w:sdtPr>
          <w:rPr>
            <w:rStyle w:val="SundsvallFormatSidhuvud"/>
            <w:rFonts w:asciiTheme="minorHAnsi" w:hAnsiTheme="minorHAnsi" w:cstheme="minorHAnsi"/>
            <w:sz w:val="22"/>
          </w:rPr>
          <w:tag w:val="ToActivityContact.Name"/>
          <w:id w:val="10008"/>
          <w:dataBinding w:prefixMappings="xmlns:gbs='http://www.software-innovation.no/growBusinessDocument'" w:xpath="/gbs:GrowBusinessDocument/gbs:ToActivityContactJOINEX.Name2[@gbs:key='10008']" w:storeItemID="{A51FAFA3-C168-4549-8860-F60827ADACBC}"/>
          <w:text/>
        </w:sdtPr>
        <w:sdtEndPr>
          <w:rPr>
            <w:rStyle w:val="Standardstycketeckensnitt"/>
          </w:rPr>
        </w:sdtEndPr>
        <w:sdtContent>
          <w:tc>
            <w:tcPr>
              <w:tcW w:w="4241" w:type="dxa"/>
              <w:gridSpan w:val="2"/>
            </w:tcPr>
            <w:p w14:paraId="23908A2F" w14:textId="77777777" w:rsidR="00D77B8B" w:rsidRPr="008847C3" w:rsidRDefault="00F34B55" w:rsidP="004E74A2">
              <w:pPr>
                <w:pStyle w:val="Sidhuvud"/>
                <w:rPr>
                  <w:rFonts w:cstheme="minorHAnsi"/>
                </w:rPr>
              </w:pP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>namn</w:t>
              </w:r>
            </w:p>
          </w:tc>
        </w:sdtContent>
      </w:sdt>
      <w:tc>
        <w:tcPr>
          <w:tcW w:w="1365" w:type="dxa"/>
        </w:tcPr>
        <w:p w14:paraId="7B11EFAF" w14:textId="77777777" w:rsidR="00D77B8B" w:rsidRPr="00BD11F7" w:rsidRDefault="00D77B8B" w:rsidP="00BD11F7">
          <w:pPr>
            <w:pStyle w:val="Sidhuvud"/>
            <w:rPr>
              <w:rFonts w:cstheme="minorHAnsi"/>
              <w:sz w:val="24"/>
              <w:szCs w:val="24"/>
            </w:rPr>
          </w:pPr>
        </w:p>
      </w:tc>
      <w:tc>
        <w:tcPr>
          <w:tcW w:w="377" w:type="dxa"/>
        </w:tcPr>
        <w:p w14:paraId="7A24F8C4" w14:textId="77777777" w:rsidR="00D77B8B" w:rsidRPr="005C3146" w:rsidRDefault="00D77B8B" w:rsidP="00A809C8">
          <w:pPr>
            <w:pStyle w:val="Sidhuvud"/>
            <w:rPr>
              <w:rFonts w:asciiTheme="majorHAnsi" w:hAnsiTheme="majorHAnsi" w:cstheme="majorHAnsi"/>
              <w:sz w:val="16"/>
            </w:rPr>
          </w:pPr>
          <w:r>
            <w:rPr>
              <w:rFonts w:asciiTheme="majorHAnsi" w:hAnsiTheme="majorHAnsi" w:cstheme="majorHAnsi"/>
              <w:sz w:val="16"/>
            </w:rPr>
            <w:t xml:space="preserve"> </w:t>
          </w:r>
        </w:p>
      </w:tc>
      <w:tc>
        <w:tcPr>
          <w:tcW w:w="3087" w:type="dxa"/>
        </w:tcPr>
        <w:p w14:paraId="7768827E" w14:textId="77777777" w:rsidR="00D77B8B" w:rsidRPr="00BD11F7" w:rsidRDefault="00D77B8B" w:rsidP="00BD11F7">
          <w:pPr>
            <w:pStyle w:val="Sidhuvud"/>
            <w:rPr>
              <w:rFonts w:cstheme="minorHAnsi"/>
              <w:sz w:val="24"/>
              <w:szCs w:val="24"/>
            </w:rPr>
          </w:pPr>
        </w:p>
      </w:tc>
    </w:tr>
    <w:tr w:rsidR="00F34B55" w:rsidRPr="005C3146" w14:paraId="1965B2BE" w14:textId="77777777" w:rsidTr="00325C59">
      <w:tc>
        <w:tcPr>
          <w:tcW w:w="4241" w:type="dxa"/>
          <w:gridSpan w:val="2"/>
        </w:tcPr>
        <w:p w14:paraId="16522D4C" w14:textId="77777777" w:rsidR="00F34B55" w:rsidRDefault="00F34B55" w:rsidP="004E74A2">
          <w:pPr>
            <w:pStyle w:val="Sidhuvud"/>
            <w:rPr>
              <w:rStyle w:val="SundsvallFormatSidhuvud"/>
              <w:rFonts w:asciiTheme="minorHAnsi" w:hAnsiTheme="minorHAnsi" w:cstheme="minorHAnsi"/>
              <w:sz w:val="22"/>
            </w:rPr>
          </w:pPr>
          <w:r>
            <w:rPr>
              <w:rStyle w:val="SundsvallFormatSidhuvud"/>
              <w:rFonts w:asciiTheme="minorHAnsi" w:hAnsiTheme="minorHAnsi" w:cstheme="minorHAnsi"/>
              <w:sz w:val="22"/>
            </w:rPr>
            <w:t>enhet</w:t>
          </w:r>
        </w:p>
      </w:tc>
      <w:tc>
        <w:tcPr>
          <w:tcW w:w="1365" w:type="dxa"/>
        </w:tcPr>
        <w:p w14:paraId="69A0787A" w14:textId="77777777" w:rsidR="00F34B55" w:rsidRPr="00BD11F7" w:rsidRDefault="00F34B55" w:rsidP="00BD11F7">
          <w:pPr>
            <w:pStyle w:val="Sidhuvud"/>
            <w:rPr>
              <w:rFonts w:cstheme="minorHAnsi"/>
              <w:sz w:val="24"/>
              <w:szCs w:val="24"/>
            </w:rPr>
          </w:pPr>
        </w:p>
      </w:tc>
      <w:tc>
        <w:tcPr>
          <w:tcW w:w="377" w:type="dxa"/>
        </w:tcPr>
        <w:p w14:paraId="4C3ABF2E" w14:textId="77777777" w:rsidR="00F34B55" w:rsidRDefault="00F34B55" w:rsidP="00A809C8">
          <w:pPr>
            <w:pStyle w:val="Sidhuvud"/>
            <w:rPr>
              <w:rFonts w:asciiTheme="majorHAnsi" w:hAnsiTheme="majorHAnsi" w:cstheme="majorHAnsi"/>
              <w:sz w:val="16"/>
            </w:rPr>
          </w:pPr>
        </w:p>
      </w:tc>
      <w:tc>
        <w:tcPr>
          <w:tcW w:w="3087" w:type="dxa"/>
        </w:tcPr>
        <w:p w14:paraId="04C51FE8" w14:textId="77777777" w:rsidR="00F34B55" w:rsidRPr="00BD11F7" w:rsidRDefault="00F34B55" w:rsidP="00BD11F7">
          <w:pPr>
            <w:pStyle w:val="Sidhuvud"/>
            <w:rPr>
              <w:rFonts w:cstheme="minorHAnsi"/>
              <w:sz w:val="24"/>
              <w:szCs w:val="24"/>
            </w:rPr>
          </w:pPr>
        </w:p>
      </w:tc>
    </w:tr>
  </w:tbl>
  <w:p w14:paraId="6D86E3FC" w14:textId="77777777" w:rsidR="00426754" w:rsidRDefault="0042675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469B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F60C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2C2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E25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1A95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0F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6A1F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82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DA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6A3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84"/>
    <w:rsid w:val="0001294C"/>
    <w:rsid w:val="00013B49"/>
    <w:rsid w:val="0002636D"/>
    <w:rsid w:val="00026A26"/>
    <w:rsid w:val="00041E60"/>
    <w:rsid w:val="000420CC"/>
    <w:rsid w:val="0005168F"/>
    <w:rsid w:val="000656BD"/>
    <w:rsid w:val="000859FD"/>
    <w:rsid w:val="00094E3F"/>
    <w:rsid w:val="000A30D6"/>
    <w:rsid w:val="000C283B"/>
    <w:rsid w:val="000D0C14"/>
    <w:rsid w:val="000E5B1E"/>
    <w:rsid w:val="0011071F"/>
    <w:rsid w:val="00111260"/>
    <w:rsid w:val="0013400A"/>
    <w:rsid w:val="00134D38"/>
    <w:rsid w:val="00144878"/>
    <w:rsid w:val="00161E92"/>
    <w:rsid w:val="001867AB"/>
    <w:rsid w:val="0019191F"/>
    <w:rsid w:val="001A2099"/>
    <w:rsid w:val="001A69B5"/>
    <w:rsid w:val="001B0545"/>
    <w:rsid w:val="001B2C1D"/>
    <w:rsid w:val="001C49A2"/>
    <w:rsid w:val="001E669A"/>
    <w:rsid w:val="001E678F"/>
    <w:rsid w:val="001E78B8"/>
    <w:rsid w:val="002339C0"/>
    <w:rsid w:val="00246F55"/>
    <w:rsid w:val="00261795"/>
    <w:rsid w:val="002A31BD"/>
    <w:rsid w:val="002E678E"/>
    <w:rsid w:val="00300E3D"/>
    <w:rsid w:val="00325C59"/>
    <w:rsid w:val="00350BEC"/>
    <w:rsid w:val="0035223B"/>
    <w:rsid w:val="003821BA"/>
    <w:rsid w:val="003B1539"/>
    <w:rsid w:val="003F003E"/>
    <w:rsid w:val="003F31D2"/>
    <w:rsid w:val="003F5514"/>
    <w:rsid w:val="003F77E4"/>
    <w:rsid w:val="00401E11"/>
    <w:rsid w:val="0041067F"/>
    <w:rsid w:val="00417A84"/>
    <w:rsid w:val="00426754"/>
    <w:rsid w:val="0042777B"/>
    <w:rsid w:val="00437E29"/>
    <w:rsid w:val="0044629E"/>
    <w:rsid w:val="0047258F"/>
    <w:rsid w:val="00495826"/>
    <w:rsid w:val="004B01E9"/>
    <w:rsid w:val="004B4A90"/>
    <w:rsid w:val="004B7D10"/>
    <w:rsid w:val="004E74A2"/>
    <w:rsid w:val="00506B3F"/>
    <w:rsid w:val="00526C08"/>
    <w:rsid w:val="00537D8F"/>
    <w:rsid w:val="005458EF"/>
    <w:rsid w:val="0056691E"/>
    <w:rsid w:val="005827C1"/>
    <w:rsid w:val="005931E0"/>
    <w:rsid w:val="005A05F7"/>
    <w:rsid w:val="005C33DE"/>
    <w:rsid w:val="005C4153"/>
    <w:rsid w:val="005D6F9D"/>
    <w:rsid w:val="00613B9A"/>
    <w:rsid w:val="006140F3"/>
    <w:rsid w:val="00620FDC"/>
    <w:rsid w:val="006225A4"/>
    <w:rsid w:val="00635EA4"/>
    <w:rsid w:val="00642FB0"/>
    <w:rsid w:val="00643633"/>
    <w:rsid w:val="00656836"/>
    <w:rsid w:val="00665741"/>
    <w:rsid w:val="00674A5A"/>
    <w:rsid w:val="006759E1"/>
    <w:rsid w:val="006A7659"/>
    <w:rsid w:val="006B60EC"/>
    <w:rsid w:val="006C3DEC"/>
    <w:rsid w:val="006D2B54"/>
    <w:rsid w:val="006D4408"/>
    <w:rsid w:val="006D6E61"/>
    <w:rsid w:val="006E465F"/>
    <w:rsid w:val="006E6B3E"/>
    <w:rsid w:val="00724433"/>
    <w:rsid w:val="007330C2"/>
    <w:rsid w:val="00746D28"/>
    <w:rsid w:val="00751713"/>
    <w:rsid w:val="00752B22"/>
    <w:rsid w:val="00774E0F"/>
    <w:rsid w:val="0078063C"/>
    <w:rsid w:val="007A021D"/>
    <w:rsid w:val="007A53AD"/>
    <w:rsid w:val="007B5ADA"/>
    <w:rsid w:val="007C43BA"/>
    <w:rsid w:val="007E7331"/>
    <w:rsid w:val="00803CB0"/>
    <w:rsid w:val="0081222F"/>
    <w:rsid w:val="0081404E"/>
    <w:rsid w:val="008144A0"/>
    <w:rsid w:val="00815DCF"/>
    <w:rsid w:val="008213BF"/>
    <w:rsid w:val="00857472"/>
    <w:rsid w:val="00864E38"/>
    <w:rsid w:val="00876A7B"/>
    <w:rsid w:val="008847C3"/>
    <w:rsid w:val="008B70D5"/>
    <w:rsid w:val="008C1669"/>
    <w:rsid w:val="008D3663"/>
    <w:rsid w:val="008F2A96"/>
    <w:rsid w:val="00913E68"/>
    <w:rsid w:val="00915196"/>
    <w:rsid w:val="009263DA"/>
    <w:rsid w:val="009517FD"/>
    <w:rsid w:val="00952931"/>
    <w:rsid w:val="00955379"/>
    <w:rsid w:val="00965080"/>
    <w:rsid w:val="00981065"/>
    <w:rsid w:val="009D126F"/>
    <w:rsid w:val="009D56A3"/>
    <w:rsid w:val="009E04A6"/>
    <w:rsid w:val="009F45B6"/>
    <w:rsid w:val="009F60B1"/>
    <w:rsid w:val="00A003C6"/>
    <w:rsid w:val="00A04D8D"/>
    <w:rsid w:val="00A20424"/>
    <w:rsid w:val="00A347CB"/>
    <w:rsid w:val="00A40D09"/>
    <w:rsid w:val="00A45523"/>
    <w:rsid w:val="00A64FDF"/>
    <w:rsid w:val="00A67366"/>
    <w:rsid w:val="00A800E5"/>
    <w:rsid w:val="00A91828"/>
    <w:rsid w:val="00AD2FFA"/>
    <w:rsid w:val="00AD7A98"/>
    <w:rsid w:val="00AE4F47"/>
    <w:rsid w:val="00AE5D5F"/>
    <w:rsid w:val="00B51F2F"/>
    <w:rsid w:val="00B55B51"/>
    <w:rsid w:val="00B85437"/>
    <w:rsid w:val="00B87676"/>
    <w:rsid w:val="00B925D0"/>
    <w:rsid w:val="00B93589"/>
    <w:rsid w:val="00B93F6F"/>
    <w:rsid w:val="00B96D5B"/>
    <w:rsid w:val="00BA69D9"/>
    <w:rsid w:val="00BB1022"/>
    <w:rsid w:val="00BC323A"/>
    <w:rsid w:val="00BD11F7"/>
    <w:rsid w:val="00BD2505"/>
    <w:rsid w:val="00BE7470"/>
    <w:rsid w:val="00C13540"/>
    <w:rsid w:val="00C16CFF"/>
    <w:rsid w:val="00C32D0E"/>
    <w:rsid w:val="00C46B3F"/>
    <w:rsid w:val="00C6244B"/>
    <w:rsid w:val="00C71EAA"/>
    <w:rsid w:val="00CD1956"/>
    <w:rsid w:val="00CD3384"/>
    <w:rsid w:val="00CD4B06"/>
    <w:rsid w:val="00D257F4"/>
    <w:rsid w:val="00D47AFF"/>
    <w:rsid w:val="00D6374D"/>
    <w:rsid w:val="00D77799"/>
    <w:rsid w:val="00D77886"/>
    <w:rsid w:val="00D77B8B"/>
    <w:rsid w:val="00DA0B93"/>
    <w:rsid w:val="00DA502B"/>
    <w:rsid w:val="00DB1752"/>
    <w:rsid w:val="00DB184F"/>
    <w:rsid w:val="00DB30DD"/>
    <w:rsid w:val="00DD2547"/>
    <w:rsid w:val="00DD7752"/>
    <w:rsid w:val="00DE62B9"/>
    <w:rsid w:val="00E22EAF"/>
    <w:rsid w:val="00E7084E"/>
    <w:rsid w:val="00E81D4C"/>
    <w:rsid w:val="00E95C7B"/>
    <w:rsid w:val="00EA3C14"/>
    <w:rsid w:val="00ED242E"/>
    <w:rsid w:val="00ED554C"/>
    <w:rsid w:val="00EE2E24"/>
    <w:rsid w:val="00EE6A34"/>
    <w:rsid w:val="00EF01A0"/>
    <w:rsid w:val="00EF6822"/>
    <w:rsid w:val="00EF7655"/>
    <w:rsid w:val="00F10D46"/>
    <w:rsid w:val="00F34B55"/>
    <w:rsid w:val="00F5310A"/>
    <w:rsid w:val="00F65D59"/>
    <w:rsid w:val="00F71E75"/>
    <w:rsid w:val="00F92D73"/>
    <w:rsid w:val="00F95FDD"/>
    <w:rsid w:val="00FA060F"/>
    <w:rsid w:val="00FD6214"/>
    <w:rsid w:val="00FD7DB7"/>
    <w:rsid w:val="00FD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808F0BF"/>
  <w15:docId w15:val="{76F5DB44-9F30-4797-AFF8-1278AA64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CD3384"/>
    <w:pPr>
      <w:spacing w:after="180"/>
      <w:ind w:left="1985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CD3384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CD3384"/>
    <w:pPr>
      <w:spacing w:after="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CD3384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913E68"/>
    <w:pPr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913E68"/>
    <w:pPr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913E68"/>
    <w:pPr>
      <w:numPr>
        <w:ilvl w:val="5"/>
        <w:numId w:val="19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913E68"/>
    <w:pPr>
      <w:numPr>
        <w:ilvl w:val="6"/>
        <w:numId w:val="19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913E68"/>
    <w:pPr>
      <w:numPr>
        <w:ilvl w:val="7"/>
        <w:numId w:val="19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913E68"/>
    <w:pPr>
      <w:numPr>
        <w:ilvl w:val="8"/>
        <w:numId w:val="1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CD33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CD33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CD338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13E6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13E6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13E6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13E68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13E68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13E6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basedOn w:val="Normal"/>
    <w:next w:val="Normal"/>
    <w:link w:val="RubrikChar"/>
    <w:qFormat/>
    <w:rsid w:val="00DD7752"/>
    <w:pPr>
      <w:spacing w:after="6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DD775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"/>
    <w:qFormat/>
    <w:rsid w:val="00DD7752"/>
    <w:pPr>
      <w:spacing w:after="3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"/>
    <w:rsid w:val="00DD775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ark">
    <w:name w:val="Strong"/>
    <w:uiPriority w:val="22"/>
    <w:qFormat/>
    <w:rsid w:val="00913E68"/>
    <w:rPr>
      <w:b/>
      <w:bCs/>
    </w:rPr>
  </w:style>
  <w:style w:type="character" w:styleId="Betoning">
    <w:name w:val="Emphasis"/>
    <w:uiPriority w:val="20"/>
    <w:qFormat/>
    <w:rsid w:val="00913E6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4"/>
    <w:qFormat/>
    <w:rsid w:val="00913E68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913E68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13E68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913E68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13E6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13E68"/>
    <w:rPr>
      <w:b/>
      <w:bCs/>
      <w:i/>
      <w:iCs/>
    </w:rPr>
  </w:style>
  <w:style w:type="character" w:styleId="Diskretbetoning">
    <w:name w:val="Subtle Emphasis"/>
    <w:uiPriority w:val="19"/>
    <w:qFormat/>
    <w:rsid w:val="00913E68"/>
    <w:rPr>
      <w:i/>
      <w:iCs/>
    </w:rPr>
  </w:style>
  <w:style w:type="character" w:styleId="Starkbetoning">
    <w:name w:val="Intense Emphasis"/>
    <w:uiPriority w:val="21"/>
    <w:qFormat/>
    <w:rsid w:val="00913E68"/>
    <w:rPr>
      <w:b/>
      <w:bCs/>
    </w:rPr>
  </w:style>
  <w:style w:type="character" w:styleId="Diskretreferens">
    <w:name w:val="Subtle Reference"/>
    <w:uiPriority w:val="31"/>
    <w:qFormat/>
    <w:rsid w:val="00913E68"/>
    <w:rPr>
      <w:smallCaps/>
    </w:rPr>
  </w:style>
  <w:style w:type="character" w:styleId="Starkreferens">
    <w:name w:val="Intense Reference"/>
    <w:uiPriority w:val="32"/>
    <w:qFormat/>
    <w:rsid w:val="00913E68"/>
    <w:rPr>
      <w:smallCaps/>
      <w:spacing w:val="5"/>
      <w:u w:val="single"/>
    </w:rPr>
  </w:style>
  <w:style w:type="character" w:styleId="Bokenstitel">
    <w:name w:val="Book Title"/>
    <w:uiPriority w:val="33"/>
    <w:qFormat/>
    <w:rsid w:val="00913E68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13E68"/>
    <w:pPr>
      <w:ind w:left="0"/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5"/>
    <w:qFormat/>
    <w:rsid w:val="00913E68"/>
    <w:pPr>
      <w:ind w:left="1701" w:right="2268" w:hanging="1701"/>
    </w:pPr>
  </w:style>
  <w:style w:type="character" w:customStyle="1" w:styleId="KantrubrikerChar">
    <w:name w:val="Kantrubriker Char"/>
    <w:basedOn w:val="Standardstycketeckensnitt"/>
    <w:link w:val="Kantrubriker"/>
    <w:uiPriority w:val="5"/>
    <w:rsid w:val="00913E68"/>
  </w:style>
  <w:style w:type="paragraph" w:customStyle="1" w:styleId="DoldText">
    <w:name w:val="DoldText"/>
    <w:link w:val="DoldTextChar"/>
    <w:uiPriority w:val="3"/>
    <w:qFormat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3"/>
    <w:rsid w:val="00A003C6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link w:val="DokRubCentChar"/>
    <w:uiPriority w:val="3"/>
    <w:qFormat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basedOn w:val="RubrikChar"/>
    <w:link w:val="DokRubCent"/>
    <w:uiPriority w:val="3"/>
    <w:rsid w:val="00DD775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next w:val="Normal"/>
    <w:link w:val="DokUndRubCentChar"/>
    <w:uiPriority w:val="3"/>
    <w:qFormat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basedOn w:val="UnderrubrikChar"/>
    <w:link w:val="DokUndRubCent"/>
    <w:uiPriority w:val="3"/>
    <w:rsid w:val="00DD775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3"/>
    <w:qFormat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3"/>
    <w:rsid w:val="00A003C6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3"/>
    <w:qFormat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3"/>
    <w:rsid w:val="00A003C6"/>
    <w:rPr>
      <w:vanish/>
      <w:sz w:val="18"/>
    </w:rPr>
  </w:style>
  <w:style w:type="paragraph" w:customStyle="1" w:styleId="Tabelltext">
    <w:name w:val="Tabelltext"/>
    <w:link w:val="TabelltextChar"/>
    <w:uiPriority w:val="3"/>
    <w:qFormat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3"/>
    <w:rsid w:val="00A003C6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3"/>
    <w:qFormat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3"/>
    <w:rsid w:val="00A003C6"/>
    <w:rPr>
      <w:rFonts w:asciiTheme="majorHAnsi" w:hAnsiTheme="majorHAnsi" w:cstheme="majorHAnsi"/>
      <w:b/>
      <w:sz w:val="20"/>
    </w:rPr>
  </w:style>
  <w:style w:type="character" w:styleId="Platshllartext">
    <w:name w:val="Placeholder Text"/>
    <w:basedOn w:val="Standardstycketeckensnitt"/>
    <w:uiPriority w:val="99"/>
    <w:semiHidden/>
    <w:rsid w:val="00CD3384"/>
    <w:rPr>
      <w:color w:val="808080"/>
    </w:rPr>
  </w:style>
  <w:style w:type="paragraph" w:customStyle="1" w:styleId="Brevrubrik">
    <w:name w:val="Brevrubrik"/>
    <w:basedOn w:val="Normal"/>
    <w:link w:val="BrevrubrikChar"/>
    <w:uiPriority w:val="3"/>
    <w:rsid w:val="00CD3384"/>
    <w:pPr>
      <w:ind w:right="-2"/>
    </w:pPr>
    <w:rPr>
      <w:rFonts w:asciiTheme="majorHAnsi" w:hAnsiTheme="majorHAnsi" w:cstheme="majorHAnsi"/>
      <w:b/>
      <w:sz w:val="32"/>
      <w:szCs w:val="32"/>
    </w:rPr>
  </w:style>
  <w:style w:type="paragraph" w:customStyle="1" w:styleId="Brevtext">
    <w:name w:val="Brevtext"/>
    <w:basedOn w:val="Normal"/>
    <w:link w:val="BrevtextChar"/>
    <w:uiPriority w:val="3"/>
    <w:rsid w:val="00CD3384"/>
    <w:pPr>
      <w:ind w:right="-2"/>
    </w:pPr>
    <w:rPr>
      <w:sz w:val="22"/>
    </w:rPr>
  </w:style>
  <w:style w:type="character" w:customStyle="1" w:styleId="BrevrubrikChar">
    <w:name w:val="Brevrubrik Char"/>
    <w:basedOn w:val="Standardstycketeckensnitt"/>
    <w:link w:val="Brevrubrik"/>
    <w:uiPriority w:val="3"/>
    <w:rsid w:val="00CD3384"/>
    <w:rPr>
      <w:rFonts w:asciiTheme="majorHAnsi" w:hAnsiTheme="majorHAnsi" w:cstheme="majorHAnsi"/>
      <w:b/>
      <w:sz w:val="32"/>
      <w:szCs w:val="32"/>
    </w:rPr>
  </w:style>
  <w:style w:type="paragraph" w:customStyle="1" w:styleId="Adresstext">
    <w:name w:val="Adresstext"/>
    <w:basedOn w:val="Normal"/>
    <w:link w:val="AdresstextChar"/>
    <w:uiPriority w:val="3"/>
    <w:rsid w:val="00CD3384"/>
    <w:pPr>
      <w:ind w:left="4820" w:right="-2"/>
    </w:pPr>
    <w:rPr>
      <w:rFonts w:asciiTheme="majorHAnsi" w:hAnsiTheme="majorHAnsi"/>
      <w:sz w:val="22"/>
    </w:rPr>
  </w:style>
  <w:style w:type="character" w:customStyle="1" w:styleId="BrevtextChar">
    <w:name w:val="Brevtext Char"/>
    <w:basedOn w:val="Standardstycketeckensnitt"/>
    <w:link w:val="Brevtext"/>
    <w:uiPriority w:val="3"/>
    <w:rsid w:val="00CD3384"/>
  </w:style>
  <w:style w:type="character" w:customStyle="1" w:styleId="AdresstextChar">
    <w:name w:val="Adresstext Char"/>
    <w:basedOn w:val="Standardstycketeckensnitt"/>
    <w:link w:val="Adresstext"/>
    <w:uiPriority w:val="3"/>
    <w:rsid w:val="00CD3384"/>
    <w:rPr>
      <w:rFonts w:asciiTheme="majorHAnsi" w:hAnsiTheme="majorHAnsi"/>
    </w:rPr>
  </w:style>
  <w:style w:type="paragraph" w:customStyle="1" w:styleId="Titel">
    <w:name w:val="Titel"/>
    <w:basedOn w:val="Brevrubrik"/>
    <w:link w:val="TitelChar"/>
    <w:uiPriority w:val="3"/>
    <w:qFormat/>
    <w:rsid w:val="00613B9A"/>
    <w:rPr>
      <w:sz w:val="36"/>
    </w:rPr>
  </w:style>
  <w:style w:type="character" w:customStyle="1" w:styleId="TitelChar">
    <w:name w:val="Titel Char"/>
    <w:basedOn w:val="BrevrubrikChar"/>
    <w:link w:val="Titel"/>
    <w:uiPriority w:val="3"/>
    <w:rsid w:val="00613B9A"/>
    <w:rPr>
      <w:rFonts w:asciiTheme="majorHAnsi" w:hAnsiTheme="majorHAnsi" w:cstheme="majorHAnsi"/>
      <w:b/>
      <w:sz w:val="36"/>
      <w:szCs w:val="32"/>
    </w:rPr>
  </w:style>
  <w:style w:type="character" w:styleId="Hyperlnk">
    <w:name w:val="Hyperlink"/>
    <w:basedOn w:val="Standardstycketeckensnitt"/>
    <w:uiPriority w:val="99"/>
    <w:unhideWhenUsed/>
    <w:rsid w:val="0013400A"/>
    <w:rPr>
      <w:color w:val="0000FF" w:themeColor="hyperlink"/>
      <w:u w:val="single"/>
    </w:rPr>
  </w:style>
  <w:style w:type="character" w:customStyle="1" w:styleId="SundsvallFormatSidhuvud">
    <w:name w:val="Sundsvall_Format_Sidhuvud"/>
    <w:basedOn w:val="Standardstycketeckensnitt"/>
    <w:uiPriority w:val="1"/>
    <w:rsid w:val="00C13540"/>
    <w:rPr>
      <w:rFonts w:asciiTheme="majorHAnsi" w:hAnsiTheme="majorHAnsi"/>
      <w:sz w:val="18"/>
    </w:rPr>
  </w:style>
  <w:style w:type="paragraph" w:styleId="Brdtext">
    <w:name w:val="Body Text"/>
    <w:basedOn w:val="Normal"/>
    <w:link w:val="BrdtextChar"/>
    <w:uiPriority w:val="99"/>
    <w:unhideWhenUsed/>
    <w:rsid w:val="0091519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915196"/>
    <w:rPr>
      <w:sz w:val="24"/>
    </w:rPr>
  </w:style>
  <w:style w:type="character" w:customStyle="1" w:styleId="SundsvallKursiv">
    <w:name w:val="Sundsvall_Kursiv"/>
    <w:basedOn w:val="Standardstycketeckensnitt"/>
    <w:uiPriority w:val="1"/>
    <w:rsid w:val="009D56A3"/>
    <w:rPr>
      <w:rFonts w:ascii="Times New Roman" w:hAnsi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ndsvall.se/logistikpar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A830C590AA418490E8D9513B5E21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742003-4F62-461C-B8F7-D433F7A747FA}"/>
      </w:docPartPr>
      <w:docPartBody>
        <w:p w:rsidR="00806C2D" w:rsidRDefault="00F6546E" w:rsidP="00F6546E">
          <w:pPr>
            <w:pStyle w:val="40A830C590AA418490E8D9513B5E215222"/>
          </w:pPr>
          <w:r>
            <w:rPr>
              <w:rStyle w:val="Platshllartext"/>
            </w:rPr>
            <w:t>Ange Mottagarens namn</w:t>
          </w:r>
          <w:r w:rsidRPr="000371EB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EE5"/>
    <w:rsid w:val="000B5528"/>
    <w:rsid w:val="002F410E"/>
    <w:rsid w:val="0031003E"/>
    <w:rsid w:val="00421A7F"/>
    <w:rsid w:val="004A0FBF"/>
    <w:rsid w:val="005916EF"/>
    <w:rsid w:val="007A528C"/>
    <w:rsid w:val="007D15D4"/>
    <w:rsid w:val="00806C2D"/>
    <w:rsid w:val="0087282D"/>
    <w:rsid w:val="008C4FE2"/>
    <w:rsid w:val="00926E6A"/>
    <w:rsid w:val="00BC39D0"/>
    <w:rsid w:val="00CA1EE5"/>
    <w:rsid w:val="00CD31B1"/>
    <w:rsid w:val="00CE19D5"/>
    <w:rsid w:val="00D174EE"/>
    <w:rsid w:val="00D61DD2"/>
    <w:rsid w:val="00F6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916EF"/>
    <w:rPr>
      <w:color w:val="808080"/>
    </w:rPr>
  </w:style>
  <w:style w:type="paragraph" w:customStyle="1" w:styleId="40A830C590AA418490E8D9513B5E215222">
    <w:name w:val="40A830C590AA418490E8D9513B5E215222"/>
    <w:rsid w:val="00F6546E"/>
    <w:pPr>
      <w:spacing w:after="180"/>
      <w:ind w:left="4820" w:right="-2"/>
    </w:pPr>
    <w:rPr>
      <w:rFonts w:asciiTheme="majorHAnsi" w:eastAsiaTheme="minorHAnsi" w:hAnsiTheme="majorHAnsi"/>
      <w:lang w:eastAsia="en-US"/>
    </w:rPr>
  </w:style>
  <w:style w:type="paragraph" w:customStyle="1" w:styleId="D7EDA9BBBA3E44F0BCF509CC0B6E4A783">
    <w:name w:val="D7EDA9BBBA3E44F0BCF509CC0B6E4A783"/>
    <w:rsid w:val="00F6546E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01_Sundsvalls kommun">
  <a:themeElements>
    <a:clrScheme name="Sundsvalls kommun - Björnstigen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9260A0"/>
      </a:accent1>
      <a:accent2>
        <a:srgbClr val="F08A00"/>
      </a:accent2>
      <a:accent3>
        <a:srgbClr val="6AB023"/>
      </a:accent3>
      <a:accent4>
        <a:srgbClr val="77BEE5"/>
      </a:accent4>
      <a:accent5>
        <a:srgbClr val="5B1F78"/>
      </a:accent5>
      <a:accent6>
        <a:srgbClr val="D2C5DF"/>
      </a:accent6>
      <a:hlink>
        <a:srgbClr val="0000FF"/>
      </a:hlink>
      <a:folHlink>
        <a:srgbClr val="800080"/>
      </a:folHlink>
    </a:clrScheme>
    <a:fontScheme name="Sundsvalls kommun - Kompleme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bs:GrowBusinessDocument xmlns:gbs="http://www.software-innovation.no/growBusinessDocument" gbs:officeVersion="2007" gbs:sourceId="494726" gbs:entity="Document" gbs:templateDesignerVersion="3.1 F">
  <gbs:DocumentNumber gbs:loadFromGrowBusiness="OnProduce" gbs:saveInGrowBusiness="False" gbs:connected="true" gbs:recno="" gbs:entity="" gbs:datatype="string" gbs:key="10000" gbs:removeContentControl="0">SN-2016-00005-72</gbs:DocumentNumber>
  <gbs:ToCase.Name gbs:loadFromGrowBusiness="OnProduce" gbs:saveInGrowBusiness="False" gbs:connected="true" gbs:recno="" gbs:entity="" gbs:datatype="string" gbs:key="10001"/>
  <gbs:OurRef.Name gbs:loadFromGrowBusiness="OnProduce" gbs:saveInGrowBusiness="False" gbs:connected="true" gbs:recno="" gbs:entity="" gbs:datatype="string" gbs:key="10002">Anders Engelholm</gbs:OurRef.Name>
  <gbs:ToActivityContactJOINEX.Name gbs:loadFromGrowBusiness="OnProduce" gbs:saveInGrowBusiness="False" gbs:connected="true" gbs:recno="" gbs:entity="" gbs:datatype="string" gbs:key="10003" gbs:joinex="[JOINEX=[ToRole] {!OJEX!}=6]" gbs:dispatchrecipient="false" gbs:removeContentControl="0">Mellannorrlands Hospice AB </gbs:ToActivityContactJOINEX.Name>
  <gbs:ToActivityContactJOINEX.Name2 gbs:loadFromGrowBusiness="OnProduce" gbs:saveInGrowBusiness="False" gbs:connected="true" gbs:recno="" gbs:entity="" gbs:datatype="string" gbs:key="10004" gbs:joinex="[JOINEX=[ToRole] {!OJEX!}=6]" gbs:dispatchrecipient="false" gbs:removeContentControl="2">
  </gbs:ToActivityContactJOINEX.Name2>
  <gbs:ToActivityContactJOINEX.Address gbs:loadFromGrowBusiness="OnProduce" gbs:saveInGrowBusiness="False" gbs:connected="true" gbs:recno="" gbs:entity="" gbs:datatype="string" gbs:key="10005" gbs:removeContentControl="2" gbs:joinex="[JOINEX=[ToRole] {!OJEX!}=6]" gbs:dispatchrecipient="false">
  </gbs:ToActivityContactJOINEX.Address>
  <gbs:ToActivityContactJOINEX.Zip gbs:loadFromGrowBusiness="OnProduce" gbs:saveInGrowBusiness="False" gbs:connected="true" gbs:recno="" gbs:entity="" gbs:datatype="string" gbs:key="10006" gbs:removeContentControl="2" gbs:joinex="[JOINEX=[ToRole] {!OJEX!}=6]" gbs:dispatchrecipient="false">
  </gbs:ToActivityContactJOINEX.Zip>
  <gbs:ToActivityContactJOINEX.Name2 gbs:loadFromGrowBusiness="OnProduce" gbs:saveInGrowBusiness="False" gbs:connected="true" gbs:recno="" gbs:entity="" gbs:datatype="string" gbs:key="10007" gbs:removeContentControl="0" gbs:joinex="[JOINEX=[ToRole] {!OJEX!}=5]" gbs:dispatchrecipient="false">Anders Engelholm</gbs:ToActivityContactJOINEX.Name2>
  <gbs:ToActivityContactJOINEX.Name2 gbs:loadFromGrowBusiness="OnProduce" gbs:saveInGrowBusiness="False" gbs:connected="true" gbs:recno="" gbs:entity="" gbs:datatype="string" gbs:key="10008" gbs:removeContentControl="0" gbs:joinex="[JOINEX=[ToRole] {!OJEX!}=5]" gbs:dispatchrecipient="false">namn</gbs:ToActivityContactJOINEX.Name2>
  <gbs:ToActivityContactJOINEX.Name gbs:loadFromGrowBusiness="OnProduce" gbs:saveInGrowBusiness="False" gbs:connected="true" gbs:recno="" gbs:entity="" gbs:datatype="string" gbs:key="10009" gbs:removeContentControl="0" gbs:joinex="[JOINEX=[ToRole] {!OJEX!}=5]" gbs:dispatchrecipient="false">Vård- och omsorgsförvaltningen, Individ- och arbetsmarkandsförvaltningen</gbs:ToActivityContactJOINEX.Name>
  <gbs:ToCase.Name gbs:loadFromGrowBusiness="OnProduce" gbs:saveInGrowBusiness="False" gbs:connected="true" gbs:recno="" gbs:entity="" gbs:datatype="string" gbs:key="10010">SN-2016-00005</gbs:ToCase.Name>
  <gbs:ToCase.Name gbs:loadFromGrowBusiness="OnProduce" gbs:saveInGrowBusiness="False" gbs:connected="true" gbs:recno="" gbs:entity="" gbs:datatype="string" gbs:key="10011">SN-2016-00214</gbs:ToCase.Name>
</gbs:GrowBusinessDocument>
</file>

<file path=customXml/itemProps1.xml><?xml version="1.0" encoding="utf-8"?>
<ds:datastoreItem xmlns:ds="http://schemas.openxmlformats.org/officeDocument/2006/customXml" ds:itemID="{DF17565A-928B-4949-BA48-C176EB4851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1FAFA3-C168-4549-8860-F60827ADACBC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Engelholm</dc:creator>
  <cp:lastModifiedBy>Funseth Katarina</cp:lastModifiedBy>
  <cp:revision>2</cp:revision>
  <cp:lastPrinted>2018-04-24T13:58:00Z</cp:lastPrinted>
  <dcterms:created xsi:type="dcterms:W3CDTF">2023-02-21T14:08:00Z</dcterms:created>
  <dcterms:modified xsi:type="dcterms:W3CDTF">2023-02-2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94726</vt:lpwstr>
  </property>
  <property fmtid="{D5CDD505-2E9C-101B-9397-08002B2CF9AE}" pid="3" name="verId">
    <vt:lpwstr>452294</vt:lpwstr>
  </property>
  <property fmtid="{D5CDD505-2E9C-101B-9397-08002B2CF9AE}" pid="4" name="templateId">
    <vt:lpwstr>200005</vt:lpwstr>
  </property>
  <property fmtid="{D5CDD505-2E9C-101B-9397-08002B2CF9AE}" pid="5" name="fileId">
    <vt:lpwstr>633863</vt:lpwstr>
  </property>
  <property fmtid="{D5CDD505-2E9C-101B-9397-08002B2CF9AE}" pid="6" name="filePath">
    <vt:lpwstr>\\PUBLIC360\360users\work\personal\and19eng</vt:lpwstr>
  </property>
  <property fmtid="{D5CDD505-2E9C-101B-9397-08002B2CF9AE}" pid="7" name="templateFilePath">
    <vt:lpwstr>\\PUBLIC360\docprod\templates\Brevmall SDL Forvaltningar.dotx</vt:lpwstr>
  </property>
  <property fmtid="{D5CDD505-2E9C-101B-9397-08002B2CF9AE}" pid="8" name="filePathOneNote">
    <vt:lpwstr>\\PUBLIC360\360users\onenote\personal\and19eng\</vt:lpwstr>
  </property>
  <property fmtid="{D5CDD505-2E9C-101B-9397-08002B2CF9AE}" pid="9" name="fileName">
    <vt:lpwstr>SN-2016-00005-72 Svar_ Ärende i Patientnämnden-Etiska nämnden Dnr 2016-781P till dotter 633863_1_0.docx</vt:lpwstr>
  </property>
  <property fmtid="{D5CDD505-2E9C-101B-9397-08002B2CF9AE}" pid="10" name="comment">
    <vt:lpwstr>Svar: Ärende i Patientnämnden-Etiska nämnden Dnr 2016-781P till dotter</vt:lpwstr>
  </property>
  <property fmtid="{D5CDD505-2E9C-101B-9397-08002B2CF9AE}" pid="11" name="sourceId">
    <vt:lpwstr>49472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Anders Engelholm</vt:lpwstr>
  </property>
  <property fmtid="{D5CDD505-2E9C-101B-9397-08002B2CF9AE}" pid="15" name="modifiedBy">
    <vt:lpwstr>Anders Engelholm</vt:lpwstr>
  </property>
  <property fmtid="{D5CDD505-2E9C-101B-9397-08002B2CF9AE}" pid="16" name="serverName">
    <vt:lpwstr>public360</vt:lpwstr>
  </property>
  <property fmtid="{D5CDD505-2E9C-101B-9397-08002B2CF9AE}" pid="17" name="server">
    <vt:lpwstr>public360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52294</vt:lpwstr>
  </property>
  <property fmtid="{D5CDD505-2E9C-101B-9397-08002B2CF9AE}" pid="22" name="Operation">
    <vt:lpwstr>ProduceFile</vt:lpwstr>
  </property>
  <property fmtid="{D5CDD505-2E9C-101B-9397-08002B2CF9AE}" pid="23" name="BackOfficeType">
    <vt:lpwstr>growBusiness Solutions</vt:lpwstr>
  </property>
</Properties>
</file>